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5C33F564" w:rsidR="001D683E" w:rsidRPr="00784506" w:rsidRDefault="00590402" w:rsidP="001D683E">
      <w:pPr>
        <w:spacing w:after="0" w:line="240" w:lineRule="auto"/>
        <w:jc w:val="right"/>
        <w:rPr>
          <w:rFonts w:ascii="Open Sans" w:hAnsi="Open Sans" w:cs="Open Sans"/>
          <w:sz w:val="20"/>
          <w:szCs w:val="20"/>
        </w:rPr>
      </w:pPr>
      <w:r w:rsidRPr="00784506">
        <w:rPr>
          <w:rFonts w:ascii="Open Sans" w:hAnsi="Open Sans" w:cs="Open Sans"/>
          <w:sz w:val="20"/>
          <w:szCs w:val="20"/>
        </w:rPr>
        <w:t>Koszalin</w:t>
      </w:r>
      <w:r w:rsidR="001D683E" w:rsidRPr="00784506">
        <w:rPr>
          <w:rFonts w:ascii="Open Sans" w:hAnsi="Open Sans" w:cs="Open Sans"/>
          <w:sz w:val="20"/>
          <w:szCs w:val="20"/>
        </w:rPr>
        <w:t xml:space="preserve">, </w:t>
      </w:r>
      <w:r w:rsidR="009D3C46">
        <w:rPr>
          <w:rFonts w:ascii="Open Sans" w:hAnsi="Open Sans" w:cs="Open Sans"/>
          <w:sz w:val="20"/>
          <w:szCs w:val="20"/>
        </w:rPr>
        <w:t>30</w:t>
      </w:r>
      <w:r w:rsidR="007C062C" w:rsidRPr="00784506">
        <w:rPr>
          <w:rFonts w:ascii="Open Sans" w:hAnsi="Open Sans" w:cs="Open Sans"/>
          <w:sz w:val="20"/>
          <w:szCs w:val="20"/>
        </w:rPr>
        <w:t>.0</w:t>
      </w:r>
      <w:r w:rsidR="00383DA6">
        <w:rPr>
          <w:rFonts w:ascii="Open Sans" w:hAnsi="Open Sans" w:cs="Open Sans"/>
          <w:sz w:val="20"/>
          <w:szCs w:val="20"/>
        </w:rPr>
        <w:t>5</w:t>
      </w:r>
      <w:r w:rsidR="007C062C" w:rsidRPr="00784506">
        <w:rPr>
          <w:rFonts w:ascii="Open Sans" w:hAnsi="Open Sans" w:cs="Open Sans"/>
          <w:sz w:val="20"/>
          <w:szCs w:val="20"/>
        </w:rPr>
        <w:t>.2023</w:t>
      </w:r>
      <w:r w:rsidR="001D683E" w:rsidRPr="00784506">
        <w:rPr>
          <w:rFonts w:ascii="Open Sans" w:hAnsi="Open Sans" w:cs="Open Sans"/>
          <w:sz w:val="20"/>
          <w:szCs w:val="20"/>
        </w:rPr>
        <w:t xml:space="preserve"> r.</w:t>
      </w:r>
    </w:p>
    <w:p w14:paraId="549CE03F" w14:textId="77777777" w:rsidR="00536EEF" w:rsidRPr="00784506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095FD99E" w14:textId="77777777" w:rsidR="00067B2C" w:rsidRPr="00383DA6" w:rsidRDefault="00067B2C" w:rsidP="00067B2C">
      <w:pPr>
        <w:pStyle w:val="Bezodstpw"/>
        <w:rPr>
          <w:rFonts w:ascii="Open Sans" w:eastAsia="Cambria" w:hAnsi="Open Sans" w:cs="Open Sans"/>
          <w:bCs/>
          <w:sz w:val="20"/>
          <w:szCs w:val="20"/>
          <w:lang w:eastAsia="pl-PL"/>
        </w:rPr>
      </w:pPr>
      <w:r w:rsidRPr="00383DA6">
        <w:rPr>
          <w:rFonts w:ascii="Open Sans" w:eastAsia="Cambria" w:hAnsi="Open Sans" w:cs="Open Sans"/>
          <w:bCs/>
          <w:sz w:val="20"/>
          <w:szCs w:val="20"/>
          <w:lang w:eastAsia="pl-PL"/>
        </w:rPr>
        <w:t xml:space="preserve">Nr postępowania: </w:t>
      </w:r>
      <w:r w:rsidRPr="00383DA6">
        <w:rPr>
          <w:rFonts w:ascii="Open Sans" w:hAnsi="Open Sans" w:cs="Open Sans"/>
          <w:sz w:val="20"/>
          <w:szCs w:val="20"/>
        </w:rPr>
        <w:t>2023/BZP 00197102/01 z dnia 2023-04-28</w:t>
      </w:r>
    </w:p>
    <w:p w14:paraId="3D2C2CE2" w14:textId="77777777" w:rsidR="00067B2C" w:rsidRPr="00383DA6" w:rsidRDefault="00067B2C" w:rsidP="00067B2C">
      <w:pPr>
        <w:pStyle w:val="Bezodstpw"/>
        <w:rPr>
          <w:rFonts w:ascii="Open Sans" w:eastAsia="Cambria" w:hAnsi="Open Sans" w:cs="Open Sans"/>
          <w:bCs/>
          <w:sz w:val="20"/>
          <w:szCs w:val="20"/>
          <w:lang w:eastAsia="pl-PL"/>
        </w:rPr>
      </w:pPr>
      <w:r w:rsidRPr="00383DA6">
        <w:rPr>
          <w:rFonts w:ascii="Open Sans" w:eastAsia="Cambria" w:hAnsi="Open Sans" w:cs="Open Sans"/>
          <w:bCs/>
          <w:sz w:val="20"/>
          <w:szCs w:val="20"/>
          <w:lang w:eastAsia="pl-PL"/>
        </w:rPr>
        <w:t>Nr referencyjny: 59/S</w:t>
      </w:r>
    </w:p>
    <w:p w14:paraId="62C2B390" w14:textId="77777777" w:rsidR="00067B2C" w:rsidRPr="00383DA6" w:rsidRDefault="00067B2C" w:rsidP="00067B2C">
      <w:pPr>
        <w:pStyle w:val="Bezodstpw"/>
        <w:rPr>
          <w:rFonts w:ascii="Open Sans" w:eastAsia="Cambria" w:hAnsi="Open Sans" w:cs="Open Sans"/>
          <w:bCs/>
          <w:sz w:val="20"/>
          <w:szCs w:val="20"/>
          <w:lang w:eastAsia="pl-PL"/>
        </w:rPr>
      </w:pPr>
      <w:r w:rsidRPr="00383DA6">
        <w:rPr>
          <w:rFonts w:ascii="Open Sans" w:eastAsia="Cambria" w:hAnsi="Open Sans" w:cs="Open Sans"/>
          <w:bCs/>
          <w:sz w:val="20"/>
          <w:szCs w:val="20"/>
          <w:lang w:eastAsia="pl-PL"/>
        </w:rPr>
        <w:t xml:space="preserve">Identyfikator postępowania: </w:t>
      </w:r>
      <w:r w:rsidRPr="00383DA6">
        <w:rPr>
          <w:rFonts w:ascii="Open Sans" w:hAnsi="Open Sans" w:cs="Open Sans"/>
          <w:sz w:val="20"/>
          <w:szCs w:val="20"/>
        </w:rPr>
        <w:t>ocds-148610-8c3e3d1f-e58a-11ed-9355-06954b8c6cb9</w:t>
      </w:r>
    </w:p>
    <w:p w14:paraId="4502F5D3" w14:textId="77777777" w:rsidR="00FA3528" w:rsidRPr="00784506" w:rsidRDefault="00FA3528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sz w:val="20"/>
          <w:szCs w:val="20"/>
        </w:rPr>
      </w:pPr>
    </w:p>
    <w:p w14:paraId="5CBE14A8" w14:textId="026A7D7F" w:rsidR="00DB5C2A" w:rsidRPr="00E54FFF" w:rsidRDefault="00536EEF" w:rsidP="00463294">
      <w:pPr>
        <w:pStyle w:val="Default"/>
        <w:jc w:val="center"/>
        <w:rPr>
          <w:rFonts w:ascii="Open Sans" w:hAnsi="Open Sans" w:cs="Open Sans"/>
          <w:b/>
          <w:color w:val="auto"/>
          <w:sz w:val="20"/>
          <w:szCs w:val="20"/>
          <w:u w:val="single"/>
        </w:rPr>
      </w:pPr>
      <w:r w:rsidRPr="00E54FFF">
        <w:rPr>
          <w:rFonts w:ascii="Open Sans" w:hAnsi="Open Sans" w:cs="Open Sans"/>
          <w:b/>
          <w:color w:val="auto"/>
          <w:sz w:val="20"/>
          <w:szCs w:val="20"/>
          <w:u w:val="single"/>
        </w:rPr>
        <w:t xml:space="preserve">INFORMACJA </w:t>
      </w:r>
      <w:r w:rsidR="00E727B0" w:rsidRPr="00E54FFF">
        <w:rPr>
          <w:rFonts w:ascii="Open Sans" w:hAnsi="Open Sans" w:cs="Open Sans"/>
          <w:b/>
          <w:color w:val="auto"/>
          <w:sz w:val="20"/>
          <w:szCs w:val="20"/>
          <w:u w:val="single"/>
        </w:rPr>
        <w:t>O WYBORZE NAJKORZYSTNIEJSZEJ</w:t>
      </w:r>
      <w:r w:rsidR="00680B03" w:rsidRPr="00E54FFF">
        <w:rPr>
          <w:rFonts w:ascii="Open Sans" w:hAnsi="Open Sans" w:cs="Open Sans"/>
          <w:b/>
          <w:color w:val="auto"/>
          <w:sz w:val="20"/>
          <w:szCs w:val="20"/>
          <w:u w:val="single"/>
        </w:rPr>
        <w:t xml:space="preserve"> OFERTY</w:t>
      </w:r>
      <w:r w:rsidR="00D17814" w:rsidRPr="00E54FFF">
        <w:rPr>
          <w:rFonts w:ascii="Open Sans" w:hAnsi="Open Sans" w:cs="Open Sans"/>
          <w:b/>
          <w:color w:val="auto"/>
          <w:sz w:val="20"/>
          <w:szCs w:val="20"/>
          <w:u w:val="single"/>
        </w:rPr>
        <w:t xml:space="preserve"> </w:t>
      </w:r>
    </w:p>
    <w:p w14:paraId="4A9C299F" w14:textId="77777777" w:rsidR="00463294" w:rsidRPr="00784506" w:rsidRDefault="00463294" w:rsidP="009B37CF">
      <w:pPr>
        <w:pStyle w:val="Default"/>
        <w:jc w:val="both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</w:p>
    <w:p w14:paraId="7E9BDA0D" w14:textId="3AE31761" w:rsidR="00AD5E61" w:rsidRPr="00594D6C" w:rsidRDefault="006C3307" w:rsidP="00594D6C">
      <w:pPr>
        <w:pStyle w:val="Bezodstpw"/>
        <w:ind w:firstLine="70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594D6C">
        <w:rPr>
          <w:rFonts w:ascii="Open Sans" w:hAnsi="Open Sans" w:cs="Open Sans"/>
          <w:sz w:val="20"/>
          <w:szCs w:val="20"/>
        </w:rPr>
        <w:t>D</w:t>
      </w:r>
      <w:r w:rsidR="00590402" w:rsidRPr="00594D6C">
        <w:rPr>
          <w:rFonts w:ascii="Open Sans" w:hAnsi="Open Sans" w:cs="Open Sans"/>
          <w:sz w:val="20"/>
          <w:szCs w:val="20"/>
        </w:rPr>
        <w:t xml:space="preserve">otyczy: </w:t>
      </w:r>
      <w:r w:rsidR="00680B03">
        <w:rPr>
          <w:rFonts w:ascii="Open Sans" w:hAnsi="Open Sans" w:cs="Open Sans"/>
          <w:sz w:val="20"/>
          <w:szCs w:val="20"/>
        </w:rPr>
        <w:t>p</w:t>
      </w:r>
      <w:r w:rsidR="008D1BA8" w:rsidRPr="00594D6C">
        <w:rPr>
          <w:rFonts w:ascii="Open Sans" w:hAnsi="Open Sans" w:cs="Open Sans"/>
          <w:sz w:val="20"/>
          <w:szCs w:val="20"/>
        </w:rPr>
        <w:t xml:space="preserve">ostępowania o udzielenie zamówienia publicznego prowadzonego </w:t>
      </w:r>
      <w:r w:rsidR="005B2BB0" w:rsidRPr="00594D6C">
        <w:rPr>
          <w:rFonts w:ascii="Open Sans" w:hAnsi="Open Sans" w:cs="Open Sans"/>
          <w:sz w:val="20"/>
          <w:szCs w:val="20"/>
        </w:rPr>
        <w:t xml:space="preserve">w trybie podstawowym </w:t>
      </w:r>
      <w:r w:rsidR="00511FA5" w:rsidRPr="00594D6C">
        <w:rPr>
          <w:rFonts w:ascii="Open Sans" w:hAnsi="Open Sans" w:cs="Open Sans"/>
          <w:sz w:val="20"/>
          <w:szCs w:val="20"/>
        </w:rPr>
        <w:t xml:space="preserve">z możliwością </w:t>
      </w:r>
      <w:r w:rsidR="005B2BB0" w:rsidRPr="00594D6C">
        <w:rPr>
          <w:rFonts w:ascii="Open Sans" w:hAnsi="Open Sans" w:cs="Open Sans"/>
          <w:sz w:val="20"/>
          <w:szCs w:val="20"/>
        </w:rPr>
        <w:t>prowadzenia negocjacji</w:t>
      </w:r>
      <w:r w:rsidR="006E2C27" w:rsidRPr="00594D6C">
        <w:rPr>
          <w:rFonts w:ascii="Open Sans" w:hAnsi="Open Sans" w:cs="Open Sans"/>
          <w:sz w:val="20"/>
          <w:szCs w:val="20"/>
        </w:rPr>
        <w:t xml:space="preserve"> na podstawie art. 275 pkt 2</w:t>
      </w:r>
      <w:r w:rsidR="005B2BB0" w:rsidRPr="00594D6C">
        <w:rPr>
          <w:rFonts w:ascii="Open Sans" w:hAnsi="Open Sans" w:cs="Open Sans"/>
          <w:sz w:val="20"/>
          <w:szCs w:val="20"/>
        </w:rPr>
        <w:t>,</w:t>
      </w:r>
      <w:r w:rsidR="006E2C27" w:rsidRPr="00594D6C">
        <w:rPr>
          <w:rFonts w:ascii="Open Sans" w:hAnsi="Open Sans" w:cs="Open Sans"/>
          <w:sz w:val="20"/>
          <w:szCs w:val="20"/>
        </w:rPr>
        <w:t xml:space="preserve"> </w:t>
      </w:r>
      <w:r w:rsidR="005B2BB0" w:rsidRPr="00594D6C">
        <w:rPr>
          <w:rFonts w:ascii="Open Sans" w:hAnsi="Open Sans" w:cs="Open Sans"/>
          <w:sz w:val="20"/>
          <w:szCs w:val="20"/>
        </w:rPr>
        <w:t>o szacunkowej wartości poniżej 215 000 euro na zasadach określonych w ustawie z dnia 11 września 2019 r. tekst jednolity z dnia 16 sierpnia 2022 r. (Dz. U. z 2022 r. poz. 1710</w:t>
      </w:r>
      <w:r w:rsidR="0074063B" w:rsidRPr="00594D6C">
        <w:rPr>
          <w:rFonts w:ascii="Open Sans" w:hAnsi="Open Sans" w:cs="Open Sans"/>
          <w:sz w:val="20"/>
          <w:szCs w:val="20"/>
        </w:rPr>
        <w:t xml:space="preserve"> </w:t>
      </w:r>
      <w:r w:rsidR="005B2BB0" w:rsidRPr="00594D6C">
        <w:rPr>
          <w:rFonts w:ascii="Open Sans" w:hAnsi="Open Sans" w:cs="Open Sans"/>
          <w:sz w:val="20"/>
          <w:szCs w:val="20"/>
        </w:rPr>
        <w:t>z późn. zm.)</w:t>
      </w:r>
      <w:r w:rsidR="0071457C" w:rsidRPr="00594D6C">
        <w:rPr>
          <w:rFonts w:ascii="Open Sans" w:hAnsi="Open Sans" w:cs="Open Sans"/>
          <w:sz w:val="20"/>
          <w:szCs w:val="20"/>
        </w:rPr>
        <w:t>,</w:t>
      </w:r>
      <w:r w:rsidR="005B2BB0" w:rsidRPr="00594D6C">
        <w:rPr>
          <w:rFonts w:ascii="Open Sans" w:hAnsi="Open Sans" w:cs="Open Sans"/>
          <w:sz w:val="20"/>
          <w:szCs w:val="20"/>
        </w:rPr>
        <w:t xml:space="preserve"> zwanej dalej </w:t>
      </w:r>
      <w:r w:rsidR="001D35B4">
        <w:rPr>
          <w:rFonts w:ascii="Open Sans" w:hAnsi="Open Sans" w:cs="Open Sans"/>
          <w:sz w:val="20"/>
          <w:szCs w:val="20"/>
        </w:rPr>
        <w:t>u</w:t>
      </w:r>
      <w:r w:rsidR="005B2BB0" w:rsidRPr="00594D6C">
        <w:rPr>
          <w:rFonts w:ascii="Open Sans" w:hAnsi="Open Sans" w:cs="Open Sans"/>
          <w:sz w:val="20"/>
          <w:szCs w:val="20"/>
        </w:rPr>
        <w:t xml:space="preserve">stawą </w:t>
      </w:r>
      <w:r w:rsidR="005B2BB0" w:rsidRPr="008E1C74">
        <w:rPr>
          <w:rFonts w:ascii="Open Sans" w:hAnsi="Open Sans" w:cs="Open Sans"/>
          <w:sz w:val="20"/>
          <w:szCs w:val="20"/>
        </w:rPr>
        <w:t>PZP</w:t>
      </w:r>
      <w:bookmarkStart w:id="0" w:name="_Hlk65849053"/>
      <w:bookmarkStart w:id="1" w:name="_Hlk118718958"/>
      <w:r w:rsidR="00344B8B">
        <w:rPr>
          <w:rFonts w:ascii="Open Sans" w:hAnsi="Open Sans" w:cs="Open Sans"/>
          <w:sz w:val="20"/>
          <w:szCs w:val="20"/>
        </w:rPr>
        <w:t xml:space="preserve"> </w:t>
      </w:r>
      <w:r w:rsidR="00344B8B" w:rsidRPr="00E54FFF">
        <w:rPr>
          <w:rFonts w:ascii="Open Sans" w:hAnsi="Open Sans" w:cs="Open Sans"/>
          <w:b/>
          <w:bCs/>
          <w:sz w:val="20"/>
          <w:szCs w:val="20"/>
        </w:rPr>
        <w:t>p.n.</w:t>
      </w:r>
      <w:r w:rsidR="0047267E" w:rsidRPr="00E54FFF">
        <w:rPr>
          <w:rFonts w:ascii="Open Sans" w:hAnsi="Open Sans" w:cs="Open Sans"/>
          <w:b/>
          <w:bCs/>
          <w:sz w:val="20"/>
          <w:szCs w:val="20"/>
        </w:rPr>
        <w:t xml:space="preserve"> </w:t>
      </w:r>
      <w:bookmarkEnd w:id="0"/>
      <w:r w:rsidR="004E1D79" w:rsidRPr="00E54FFF">
        <w:rPr>
          <w:rFonts w:ascii="Open Sans" w:hAnsi="Open Sans" w:cs="Open Sans"/>
          <w:b/>
          <w:bCs/>
          <w:kern w:val="2"/>
          <w:sz w:val="20"/>
          <w:lang w:eastAsia="pl-PL"/>
          <w14:ligatures w14:val="standardContextual"/>
        </w:rPr>
        <w:t>„Pielęgnacja i wycinka drzew na terenie Koszalina”</w:t>
      </w:r>
      <w:r w:rsidR="00E54FFF">
        <w:rPr>
          <w:rFonts w:ascii="Open Sans" w:hAnsi="Open Sans" w:cs="Open Sans"/>
          <w:b/>
          <w:bCs/>
          <w:kern w:val="2"/>
          <w:sz w:val="20"/>
          <w:lang w:eastAsia="pl-PL"/>
          <w14:ligatures w14:val="standardContextual"/>
        </w:rPr>
        <w:t>.</w:t>
      </w:r>
    </w:p>
    <w:bookmarkEnd w:id="1"/>
    <w:p w14:paraId="16EB9997" w14:textId="1C6C7ACE" w:rsidR="008D4A6C" w:rsidRDefault="00191B2C" w:rsidP="009E16BE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8B4B36">
        <w:rPr>
          <w:rFonts w:ascii="Open Sans" w:hAnsi="Open Sans" w:cs="Open Sans"/>
          <w:sz w:val="20"/>
          <w:szCs w:val="20"/>
        </w:rPr>
        <w:t xml:space="preserve">    </w:t>
      </w:r>
      <w:r w:rsidR="009E16BE" w:rsidRPr="008B4B36">
        <w:rPr>
          <w:rFonts w:ascii="Open Sans" w:hAnsi="Open Sans" w:cs="Open Sans"/>
          <w:sz w:val="20"/>
          <w:szCs w:val="20"/>
        </w:rPr>
        <w:t xml:space="preserve">      </w:t>
      </w:r>
      <w:r w:rsidRPr="008B4B36">
        <w:rPr>
          <w:rFonts w:ascii="Open Sans" w:hAnsi="Open Sans" w:cs="Open Sans"/>
          <w:sz w:val="20"/>
          <w:szCs w:val="20"/>
        </w:rPr>
        <w:t xml:space="preserve"> </w:t>
      </w:r>
      <w:r w:rsidR="00DB5C2A" w:rsidRPr="008B4B36">
        <w:rPr>
          <w:rFonts w:ascii="Open Sans" w:hAnsi="Open Sans" w:cs="Open Sans"/>
          <w:sz w:val="20"/>
          <w:szCs w:val="20"/>
        </w:rPr>
        <w:t xml:space="preserve">Działając na podstawie art. </w:t>
      </w:r>
      <w:r w:rsidR="00A31D7B" w:rsidRPr="008B4B36">
        <w:rPr>
          <w:rFonts w:ascii="Open Sans" w:hAnsi="Open Sans" w:cs="Open Sans"/>
          <w:sz w:val="20"/>
          <w:szCs w:val="20"/>
        </w:rPr>
        <w:t>253</w:t>
      </w:r>
      <w:r w:rsidR="00DB5C2A" w:rsidRPr="008B4B36">
        <w:rPr>
          <w:rFonts w:ascii="Open Sans" w:hAnsi="Open Sans" w:cs="Open Sans"/>
          <w:sz w:val="20"/>
          <w:szCs w:val="20"/>
        </w:rPr>
        <w:t xml:space="preserve"> ust.</w:t>
      </w:r>
      <w:r w:rsidR="008751C0">
        <w:rPr>
          <w:rFonts w:ascii="Open Sans" w:hAnsi="Open Sans" w:cs="Open Sans"/>
          <w:sz w:val="20"/>
          <w:szCs w:val="20"/>
        </w:rPr>
        <w:t xml:space="preserve"> </w:t>
      </w:r>
      <w:r w:rsidR="00AB6D37">
        <w:rPr>
          <w:rFonts w:ascii="Open Sans" w:hAnsi="Open Sans" w:cs="Open Sans"/>
          <w:sz w:val="20"/>
          <w:szCs w:val="20"/>
        </w:rPr>
        <w:t>1</w:t>
      </w:r>
      <w:r w:rsidR="001A7913">
        <w:rPr>
          <w:rFonts w:ascii="Open Sans" w:hAnsi="Open Sans" w:cs="Open Sans"/>
          <w:sz w:val="20"/>
          <w:szCs w:val="20"/>
        </w:rPr>
        <w:t>. pkt 1</w:t>
      </w:r>
      <w:r w:rsidR="00521AC3">
        <w:rPr>
          <w:rFonts w:ascii="Open Sans" w:hAnsi="Open Sans" w:cs="Open Sans"/>
          <w:sz w:val="20"/>
          <w:szCs w:val="20"/>
        </w:rPr>
        <w:t xml:space="preserve"> </w:t>
      </w:r>
      <w:r w:rsidR="00A31D7B" w:rsidRPr="008B4B36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8B4B36">
        <w:rPr>
          <w:rFonts w:ascii="Open Sans" w:hAnsi="Open Sans" w:cs="Open Sans"/>
          <w:bCs/>
          <w:sz w:val="20"/>
          <w:szCs w:val="20"/>
        </w:rPr>
        <w:t xml:space="preserve">11 września 2019 r. </w:t>
      </w:r>
      <w:r w:rsidR="000A285D">
        <w:rPr>
          <w:rFonts w:ascii="Open Sans" w:hAnsi="Open Sans" w:cs="Open Sans"/>
          <w:bCs/>
          <w:sz w:val="20"/>
          <w:szCs w:val="20"/>
        </w:rPr>
        <w:t>p</w:t>
      </w:r>
      <w:r w:rsidR="00A31D7B" w:rsidRPr="008B4B36">
        <w:rPr>
          <w:rFonts w:ascii="Open Sans" w:hAnsi="Open Sans" w:cs="Open Sans"/>
          <w:bCs/>
          <w:sz w:val="20"/>
          <w:szCs w:val="20"/>
        </w:rPr>
        <w:t xml:space="preserve">rawo zamówień publicznych </w:t>
      </w:r>
      <w:r w:rsidR="009E16BE" w:rsidRPr="008B4B36">
        <w:rPr>
          <w:rFonts w:ascii="Open Sans" w:hAnsi="Open Sans" w:cs="Open Sans"/>
          <w:sz w:val="20"/>
          <w:szCs w:val="20"/>
        </w:rPr>
        <w:t xml:space="preserve">(t.j. Dz.U. z 2022 r. poz. 1710 z późn. </w:t>
      </w:r>
      <w:r w:rsidR="00F660A7">
        <w:rPr>
          <w:rFonts w:ascii="Open Sans" w:hAnsi="Open Sans" w:cs="Open Sans"/>
          <w:sz w:val="20"/>
          <w:szCs w:val="20"/>
        </w:rPr>
        <w:t>z</w:t>
      </w:r>
      <w:r w:rsidR="009E16BE" w:rsidRPr="008B4B36">
        <w:rPr>
          <w:rFonts w:ascii="Open Sans" w:hAnsi="Open Sans" w:cs="Open Sans"/>
          <w:sz w:val="20"/>
          <w:szCs w:val="20"/>
        </w:rPr>
        <w:t>m</w:t>
      </w:r>
      <w:r w:rsidR="00F660A7">
        <w:rPr>
          <w:rFonts w:ascii="Open Sans" w:hAnsi="Open Sans" w:cs="Open Sans"/>
          <w:sz w:val="20"/>
          <w:szCs w:val="20"/>
        </w:rPr>
        <w:t>.</w:t>
      </w:r>
      <w:r w:rsidR="00A31D7B" w:rsidRPr="008B4B36">
        <w:rPr>
          <w:rFonts w:ascii="Open Sans" w:hAnsi="Open Sans" w:cs="Open Sans"/>
          <w:bCs/>
          <w:sz w:val="20"/>
          <w:szCs w:val="20"/>
        </w:rPr>
        <w:t>)</w:t>
      </w:r>
      <w:r w:rsidR="00536EEF" w:rsidRPr="008B4B36">
        <w:rPr>
          <w:rFonts w:ascii="Open Sans" w:hAnsi="Open Sans" w:cs="Open Sans"/>
          <w:bCs/>
          <w:sz w:val="20"/>
          <w:szCs w:val="20"/>
        </w:rPr>
        <w:t xml:space="preserve"> –</w:t>
      </w:r>
      <w:r w:rsidR="00283E47">
        <w:rPr>
          <w:rFonts w:ascii="Open Sans" w:hAnsi="Open Sans" w:cs="Open Sans"/>
          <w:bCs/>
          <w:sz w:val="20"/>
          <w:szCs w:val="20"/>
        </w:rPr>
        <w:t xml:space="preserve"> zwaną</w:t>
      </w:r>
      <w:r w:rsidR="00536EEF" w:rsidRPr="008B4B36">
        <w:rPr>
          <w:rFonts w:ascii="Open Sans" w:hAnsi="Open Sans" w:cs="Open Sans"/>
          <w:bCs/>
          <w:sz w:val="20"/>
          <w:szCs w:val="20"/>
        </w:rPr>
        <w:t xml:space="preserve"> </w:t>
      </w:r>
      <w:r w:rsidR="00536EEF" w:rsidRPr="00283E47">
        <w:rPr>
          <w:rFonts w:ascii="Open Sans" w:hAnsi="Open Sans" w:cs="Open Sans"/>
          <w:bCs/>
          <w:sz w:val="20"/>
          <w:szCs w:val="20"/>
        </w:rPr>
        <w:t>dalej ustaw</w:t>
      </w:r>
      <w:r w:rsidR="00344B8B">
        <w:rPr>
          <w:rFonts w:ascii="Open Sans" w:hAnsi="Open Sans" w:cs="Open Sans"/>
          <w:bCs/>
          <w:sz w:val="20"/>
          <w:szCs w:val="20"/>
        </w:rPr>
        <w:t>ą</w:t>
      </w:r>
      <w:r w:rsidR="00536EEF" w:rsidRPr="00283E47">
        <w:rPr>
          <w:rFonts w:ascii="Open Sans" w:hAnsi="Open Sans" w:cs="Open Sans"/>
          <w:bCs/>
          <w:sz w:val="20"/>
          <w:szCs w:val="20"/>
        </w:rPr>
        <w:t xml:space="preserve"> P</w:t>
      </w:r>
      <w:r w:rsidR="006A71B5">
        <w:rPr>
          <w:rFonts w:ascii="Open Sans" w:hAnsi="Open Sans" w:cs="Open Sans"/>
          <w:bCs/>
          <w:sz w:val="20"/>
          <w:szCs w:val="20"/>
        </w:rPr>
        <w:t>ZP</w:t>
      </w:r>
      <w:r w:rsidR="00A97798" w:rsidRPr="00283E47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283E47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283E47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283E47">
        <w:rPr>
          <w:rFonts w:ascii="Open Sans" w:hAnsi="Open Sans" w:cs="Open Sans"/>
          <w:sz w:val="20"/>
          <w:szCs w:val="20"/>
        </w:rPr>
        <w:t xml:space="preserve">informuje, </w:t>
      </w:r>
      <w:r w:rsidR="00590402" w:rsidRPr="008B4B36">
        <w:rPr>
          <w:rFonts w:ascii="Open Sans" w:hAnsi="Open Sans" w:cs="Open Sans"/>
          <w:sz w:val="20"/>
          <w:szCs w:val="20"/>
        </w:rPr>
        <w:t xml:space="preserve">że </w:t>
      </w:r>
      <w:r w:rsidR="00DB5C2A" w:rsidRPr="008B4B36">
        <w:rPr>
          <w:rFonts w:ascii="Open Sans" w:hAnsi="Open Sans" w:cs="Open Sans"/>
          <w:sz w:val="20"/>
          <w:szCs w:val="20"/>
        </w:rPr>
        <w:t>w przedmiotowym postępowaniu</w:t>
      </w:r>
      <w:r w:rsidR="00282536">
        <w:rPr>
          <w:rFonts w:ascii="Open Sans" w:hAnsi="Open Sans" w:cs="Open Sans"/>
          <w:sz w:val="20"/>
          <w:szCs w:val="20"/>
        </w:rPr>
        <w:t xml:space="preserve"> wpłynęł</w:t>
      </w:r>
      <w:r w:rsidR="00924151">
        <w:rPr>
          <w:rFonts w:ascii="Open Sans" w:hAnsi="Open Sans" w:cs="Open Sans"/>
          <w:sz w:val="20"/>
          <w:szCs w:val="20"/>
        </w:rPr>
        <w:t xml:space="preserve">y </w:t>
      </w:r>
      <w:r w:rsidR="00124F62">
        <w:rPr>
          <w:rFonts w:ascii="Open Sans" w:hAnsi="Open Sans" w:cs="Open Sans"/>
          <w:sz w:val="20"/>
          <w:szCs w:val="20"/>
        </w:rPr>
        <w:t>trzy</w:t>
      </w:r>
      <w:r w:rsidR="00282536">
        <w:rPr>
          <w:rFonts w:ascii="Open Sans" w:hAnsi="Open Sans" w:cs="Open Sans"/>
          <w:sz w:val="20"/>
          <w:szCs w:val="20"/>
        </w:rPr>
        <w:t xml:space="preserve"> ofert</w:t>
      </w:r>
      <w:r w:rsidR="00CA1238">
        <w:rPr>
          <w:rFonts w:ascii="Open Sans" w:hAnsi="Open Sans" w:cs="Open Sans"/>
          <w:sz w:val="20"/>
          <w:szCs w:val="20"/>
        </w:rPr>
        <w:t>y</w:t>
      </w:r>
      <w:r w:rsidR="003C1BCB">
        <w:rPr>
          <w:rFonts w:ascii="Open Sans" w:hAnsi="Open Sans" w:cs="Open Sans"/>
          <w:sz w:val="20"/>
          <w:szCs w:val="20"/>
        </w:rPr>
        <w:t>:</w:t>
      </w:r>
    </w:p>
    <w:p w14:paraId="16117E22" w14:textId="4E567E18" w:rsidR="005719D5" w:rsidRDefault="005719D5" w:rsidP="005719D5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ferty złożyli następujący Wykonawcy: </w:t>
      </w:r>
    </w:p>
    <w:p w14:paraId="3B63C07F" w14:textId="77777777" w:rsidR="00C376E4" w:rsidRDefault="00963CEE" w:rsidP="00C376E4">
      <w:pPr>
        <w:spacing w:line="240" w:lineRule="auto"/>
        <w:jc w:val="both"/>
        <w:rPr>
          <w:rFonts w:ascii="Open Sans" w:eastAsia="Cambria" w:hAnsi="Open Sans" w:cs="Open Sans"/>
          <w:sz w:val="20"/>
          <w:szCs w:val="20"/>
          <w:lang w:eastAsia="pl-PL"/>
        </w:rPr>
      </w:pPr>
      <w:r w:rsidRPr="000D06C8">
        <w:rPr>
          <w:rFonts w:ascii="Open Sans" w:eastAsia="Cambria" w:hAnsi="Open Sans" w:cs="Open Sans"/>
          <w:b/>
          <w:bCs/>
          <w:sz w:val="20"/>
          <w:szCs w:val="20"/>
          <w:lang w:eastAsia="pl-PL"/>
        </w:rPr>
        <w:t>OFERTA NR 1</w:t>
      </w:r>
      <w:r w:rsidR="000D06C8">
        <w:rPr>
          <w:rFonts w:ascii="Open Sans" w:eastAsia="Cambria" w:hAnsi="Open Sans" w:cs="Open Sans"/>
          <w:sz w:val="20"/>
          <w:szCs w:val="20"/>
          <w:lang w:eastAsia="pl-PL"/>
        </w:rPr>
        <w:tab/>
        <w:t>-</w:t>
      </w:r>
      <w:r w:rsidR="000D06C8">
        <w:rPr>
          <w:rFonts w:ascii="Open Sans" w:eastAsia="Cambria" w:hAnsi="Open Sans" w:cs="Open Sans"/>
          <w:sz w:val="20"/>
          <w:szCs w:val="20"/>
          <w:lang w:eastAsia="pl-PL"/>
        </w:rPr>
        <w:tab/>
      </w:r>
      <w:r w:rsidR="005F42DE" w:rsidRPr="00963CEE">
        <w:rPr>
          <w:rFonts w:ascii="Open Sans" w:eastAsia="Cambria" w:hAnsi="Open Sans" w:cs="Open Sans"/>
          <w:sz w:val="20"/>
          <w:szCs w:val="20"/>
          <w:lang w:eastAsia="pl-PL"/>
        </w:rPr>
        <w:t>Projektowanie Wykonawstwo Terenów Zielonych, Agrohandel, Małgorzata Bielecka – Kużownik, Stramnica 36J, 78-100 Kołobrzeg.</w:t>
      </w:r>
      <w:r w:rsidR="00C376E4">
        <w:rPr>
          <w:rFonts w:ascii="Open Sans" w:eastAsia="Cambria" w:hAnsi="Open Sans" w:cs="Open Sans"/>
          <w:sz w:val="20"/>
          <w:szCs w:val="20"/>
          <w:lang w:eastAsia="pl-PL"/>
        </w:rPr>
        <w:t xml:space="preserve"> </w:t>
      </w:r>
    </w:p>
    <w:p w14:paraId="534D1A6F" w14:textId="2CBF210D" w:rsidR="005F42DE" w:rsidRDefault="000D06C8" w:rsidP="00C376E4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C376E4">
        <w:rPr>
          <w:rFonts w:ascii="Open Sans" w:eastAsia="Cambria" w:hAnsi="Open Sans" w:cs="Open Sans"/>
          <w:b/>
          <w:bCs/>
          <w:sz w:val="20"/>
          <w:szCs w:val="20"/>
          <w:lang w:eastAsia="pl-PL"/>
        </w:rPr>
        <w:t xml:space="preserve">OFERTA </w:t>
      </w:r>
      <w:r w:rsidR="00C376E4" w:rsidRPr="00C376E4">
        <w:rPr>
          <w:rFonts w:ascii="Open Sans" w:eastAsia="Cambria" w:hAnsi="Open Sans" w:cs="Open Sans"/>
          <w:b/>
          <w:bCs/>
          <w:sz w:val="20"/>
          <w:szCs w:val="20"/>
          <w:lang w:eastAsia="pl-PL"/>
        </w:rPr>
        <w:t>NR 2</w:t>
      </w:r>
      <w:r w:rsidR="00C376E4">
        <w:rPr>
          <w:rFonts w:ascii="Open Sans" w:eastAsia="Cambria" w:hAnsi="Open Sans" w:cs="Open Sans"/>
          <w:sz w:val="20"/>
          <w:szCs w:val="20"/>
          <w:lang w:eastAsia="pl-PL"/>
        </w:rPr>
        <w:tab/>
        <w:t>-</w:t>
      </w:r>
      <w:r w:rsidR="00C376E4">
        <w:rPr>
          <w:rFonts w:ascii="Open Sans" w:eastAsia="Cambria" w:hAnsi="Open Sans" w:cs="Open Sans"/>
          <w:sz w:val="20"/>
          <w:szCs w:val="20"/>
          <w:lang w:eastAsia="pl-PL"/>
        </w:rPr>
        <w:tab/>
      </w:r>
      <w:r w:rsidR="0015341D" w:rsidRPr="00942514">
        <w:rPr>
          <w:rFonts w:ascii="Open Sans" w:hAnsi="Open Sans" w:cs="Open Sans"/>
          <w:sz w:val="20"/>
          <w:szCs w:val="20"/>
        </w:rPr>
        <w:t>HARPAGAN Marcin Koprowicz, Żytelkowo 35, 78-200 Białogard.</w:t>
      </w:r>
    </w:p>
    <w:p w14:paraId="1C6DD865" w14:textId="459A53C1" w:rsidR="0015341D" w:rsidRPr="00942514" w:rsidRDefault="00C376E4" w:rsidP="00C376E4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C376E4">
        <w:rPr>
          <w:rFonts w:ascii="Open Sans" w:hAnsi="Open Sans" w:cs="Open Sans"/>
          <w:b/>
          <w:bCs/>
          <w:sz w:val="20"/>
          <w:szCs w:val="20"/>
        </w:rPr>
        <w:t>OFERTA NR 3</w:t>
      </w:r>
      <w:r>
        <w:rPr>
          <w:rFonts w:ascii="Open Sans" w:hAnsi="Open Sans" w:cs="Open Sans"/>
          <w:sz w:val="20"/>
          <w:szCs w:val="20"/>
        </w:rPr>
        <w:tab/>
        <w:t>-</w:t>
      </w:r>
      <w:r>
        <w:rPr>
          <w:rFonts w:ascii="Open Sans" w:hAnsi="Open Sans" w:cs="Open Sans"/>
          <w:sz w:val="20"/>
          <w:szCs w:val="20"/>
        </w:rPr>
        <w:tab/>
      </w:r>
      <w:r w:rsidR="00942514" w:rsidRPr="00942514">
        <w:rPr>
          <w:rFonts w:ascii="Open Sans" w:hAnsi="Open Sans" w:cs="Open Sans"/>
          <w:sz w:val="20"/>
          <w:szCs w:val="20"/>
        </w:rPr>
        <w:t>MATEX Mateusz Wyszyński, ul. Cisowa 22, 75-644 Koszalin</w:t>
      </w:r>
    </w:p>
    <w:p w14:paraId="4CE6C193" w14:textId="388E1835" w:rsidR="008D4A6C" w:rsidRPr="00C44428" w:rsidRDefault="008D4A6C" w:rsidP="009E16BE">
      <w:pPr>
        <w:spacing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44428">
        <w:rPr>
          <w:rFonts w:ascii="Open Sans" w:hAnsi="Open Sans" w:cs="Open Sans"/>
          <w:b/>
          <w:bCs/>
          <w:sz w:val="20"/>
          <w:szCs w:val="20"/>
        </w:rPr>
        <w:t>PR</w:t>
      </w:r>
      <w:r w:rsidR="00664442" w:rsidRPr="00C44428">
        <w:rPr>
          <w:rFonts w:ascii="Open Sans" w:hAnsi="Open Sans" w:cs="Open Sans"/>
          <w:b/>
          <w:bCs/>
          <w:sz w:val="20"/>
          <w:szCs w:val="20"/>
        </w:rPr>
        <w:t>Z</w:t>
      </w:r>
      <w:r w:rsidRPr="00C44428">
        <w:rPr>
          <w:rFonts w:ascii="Open Sans" w:hAnsi="Open Sans" w:cs="Open Sans"/>
          <w:b/>
          <w:bCs/>
          <w:sz w:val="20"/>
          <w:szCs w:val="20"/>
        </w:rPr>
        <w:t>YZNANA PUNKTACJA:</w:t>
      </w:r>
    </w:p>
    <w:tbl>
      <w:tblPr>
        <w:tblW w:w="34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70"/>
        <w:gridCol w:w="1134"/>
      </w:tblGrid>
      <w:tr w:rsidR="000A0FC2" w14:paraId="028498A7" w14:textId="77777777" w:rsidTr="00BF14A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1D88" w14:textId="77777777" w:rsidR="000A0FC2" w:rsidRPr="00BF14A6" w:rsidRDefault="000A0FC2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A275" w14:textId="77777777" w:rsidR="000A0FC2" w:rsidRPr="00BF14A6" w:rsidRDefault="000A0F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14A6">
              <w:rPr>
                <w:rFonts w:ascii="Calibri" w:hAnsi="Calibri" w:cs="Calibri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10E2" w14:textId="77777777" w:rsidR="000A0FC2" w:rsidRPr="00BF14A6" w:rsidRDefault="000A0F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14A6">
              <w:rPr>
                <w:rFonts w:ascii="Calibri" w:hAnsi="Calibri" w:cs="Calibri"/>
                <w:color w:val="000000"/>
                <w:sz w:val="20"/>
                <w:szCs w:val="20"/>
              </w:rPr>
              <w:t>suma</w:t>
            </w:r>
          </w:p>
        </w:tc>
      </w:tr>
      <w:tr w:rsidR="000A0FC2" w14:paraId="59675509" w14:textId="77777777" w:rsidTr="00BF14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FD62" w14:textId="77777777" w:rsidR="000A0FC2" w:rsidRPr="00BF14A6" w:rsidRDefault="000A0F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14A6">
              <w:rPr>
                <w:rFonts w:ascii="Calibri" w:hAnsi="Calibri" w:cs="Calibri"/>
                <w:color w:val="000000"/>
                <w:sz w:val="20"/>
                <w:szCs w:val="20"/>
              </w:rPr>
              <w:t>Oferta nr 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73B7" w14:textId="16C5CB2F" w:rsidR="000A0FC2" w:rsidRPr="00BF14A6" w:rsidRDefault="006D1E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14A6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  <w:r w:rsidR="00EC350B" w:rsidRPr="00BF14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F14A6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  <w:r w:rsidR="00EC350B" w:rsidRPr="00BF14A6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51F87" w14:textId="4B4B7EAC" w:rsidR="000A0FC2" w:rsidRPr="00BF14A6" w:rsidRDefault="00DF7A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26</w:t>
            </w:r>
          </w:p>
        </w:tc>
      </w:tr>
      <w:tr w:rsidR="000A0FC2" w14:paraId="5371E421" w14:textId="77777777" w:rsidTr="00BF14A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0FAF" w14:textId="77777777" w:rsidR="000A0FC2" w:rsidRPr="00BF14A6" w:rsidRDefault="000A0F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14A6">
              <w:rPr>
                <w:rFonts w:ascii="Calibri" w:hAnsi="Calibri" w:cs="Calibri"/>
                <w:color w:val="000000"/>
                <w:sz w:val="20"/>
                <w:szCs w:val="20"/>
              </w:rPr>
              <w:t>Oferta nr 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AF79" w14:textId="1CCDC033" w:rsidR="000A0FC2" w:rsidRPr="00BF14A6" w:rsidRDefault="007B17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14A6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  <w:r w:rsidR="00864BD7" w:rsidRPr="00BF14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F14A6">
              <w:rPr>
                <w:rFonts w:ascii="Calibri" w:hAnsi="Calibri" w:cs="Calibri"/>
                <w:color w:val="000000"/>
                <w:sz w:val="20"/>
                <w:szCs w:val="20"/>
              </w:rPr>
              <w:t>639</w:t>
            </w:r>
            <w:r w:rsidR="00864BD7" w:rsidRPr="00BF14A6">
              <w:rPr>
                <w:rFonts w:ascii="Calibri" w:hAnsi="Calibri" w:cs="Calibri"/>
                <w:color w:val="000000"/>
                <w:sz w:val="20"/>
                <w:szCs w:val="20"/>
              </w:rPr>
              <w:t>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9B62" w14:textId="7467CB4F" w:rsidR="000A0FC2" w:rsidRPr="00BF14A6" w:rsidRDefault="005B46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5B53A7" w14:paraId="76FEB783" w14:textId="7733E9C9" w:rsidTr="005B53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A48C" w14:textId="77777777" w:rsidR="005B53A7" w:rsidRPr="00BF14A6" w:rsidRDefault="005B53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14A6">
              <w:rPr>
                <w:rFonts w:ascii="Calibri" w:hAnsi="Calibri" w:cs="Calibri"/>
                <w:color w:val="000000"/>
                <w:sz w:val="20"/>
                <w:szCs w:val="20"/>
              </w:rPr>
              <w:t>Oferta nr 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29D71" w14:textId="34BB2B4E" w:rsidR="005B53A7" w:rsidRPr="00BF14A6" w:rsidRDefault="00FF77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 0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CAE62" w14:textId="161A47C2" w:rsidR="005B53A7" w:rsidRPr="00BF14A6" w:rsidRDefault="00FF77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,61</w:t>
            </w:r>
          </w:p>
        </w:tc>
      </w:tr>
    </w:tbl>
    <w:p w14:paraId="6756091B" w14:textId="77777777" w:rsidR="00440699" w:rsidRDefault="00080704" w:rsidP="009E16BE">
      <w:pPr>
        <w:spacing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032C4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307C4557" w14:textId="77777777" w:rsidR="00440699" w:rsidRDefault="00440699" w:rsidP="00532493">
      <w:pPr>
        <w:spacing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Zamawiający</w:t>
      </w:r>
      <w:r w:rsidR="00386B3F" w:rsidRPr="00D032C4">
        <w:rPr>
          <w:rFonts w:ascii="Open Sans" w:hAnsi="Open Sans" w:cs="Open Sans"/>
          <w:b/>
          <w:bCs/>
          <w:sz w:val="20"/>
          <w:szCs w:val="20"/>
        </w:rPr>
        <w:t xml:space="preserve"> dokonał wyboru najkorzystniejszej</w:t>
      </w:r>
      <w:r w:rsidR="006D1601" w:rsidRPr="00D032C4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C7FBD" w:rsidRPr="00D032C4">
        <w:rPr>
          <w:rFonts w:ascii="Open Sans" w:hAnsi="Open Sans" w:cs="Open Sans"/>
          <w:b/>
          <w:bCs/>
          <w:sz w:val="20"/>
          <w:szCs w:val="20"/>
        </w:rPr>
        <w:t xml:space="preserve">oferty </w:t>
      </w:r>
      <w:r w:rsidR="00063E48" w:rsidRPr="00D032C4">
        <w:rPr>
          <w:rFonts w:ascii="Open Sans" w:hAnsi="Open Sans" w:cs="Open Sans"/>
          <w:b/>
          <w:bCs/>
          <w:sz w:val="20"/>
          <w:szCs w:val="20"/>
        </w:rPr>
        <w:t>bez prowadzenia negocjacji</w:t>
      </w:r>
      <w:r w:rsidR="00386B3F" w:rsidRPr="00D032C4">
        <w:rPr>
          <w:rFonts w:ascii="Open Sans" w:hAnsi="Open Sans" w:cs="Open Sans"/>
          <w:b/>
          <w:bCs/>
          <w:sz w:val="20"/>
          <w:szCs w:val="20"/>
        </w:rPr>
        <w:t xml:space="preserve">, którą </w:t>
      </w:r>
      <w:r w:rsidR="008A7F91" w:rsidRPr="00D032C4">
        <w:rPr>
          <w:rFonts w:ascii="Open Sans" w:hAnsi="Open Sans" w:cs="Open Sans"/>
          <w:b/>
          <w:bCs/>
          <w:sz w:val="20"/>
          <w:szCs w:val="20"/>
        </w:rPr>
        <w:t>złożył</w:t>
      </w:r>
      <w:r w:rsidR="00CD6DC1" w:rsidRPr="00D032C4">
        <w:rPr>
          <w:rFonts w:ascii="Open Sans" w:hAnsi="Open Sans" w:cs="Open Sans"/>
          <w:b/>
          <w:bCs/>
          <w:sz w:val="20"/>
          <w:szCs w:val="20"/>
        </w:rPr>
        <w:t>a</w:t>
      </w:r>
      <w:r w:rsidR="00654068" w:rsidRPr="00D032C4">
        <w:rPr>
          <w:rFonts w:ascii="Open Sans" w:hAnsi="Open Sans" w:cs="Open Sans"/>
          <w:b/>
          <w:bCs/>
          <w:sz w:val="20"/>
          <w:szCs w:val="20"/>
        </w:rPr>
        <w:t xml:space="preserve"> firma</w:t>
      </w:r>
      <w:r w:rsidR="008A7F91" w:rsidRPr="00D032C4">
        <w:rPr>
          <w:rFonts w:ascii="Open Sans" w:hAnsi="Open Sans" w:cs="Open Sans"/>
          <w:b/>
          <w:bCs/>
          <w:sz w:val="20"/>
          <w:szCs w:val="20"/>
        </w:rPr>
        <w:t>:</w:t>
      </w:r>
      <w:bookmarkStart w:id="2" w:name="_Hlk68863558"/>
    </w:p>
    <w:p w14:paraId="6E7BD7D6" w14:textId="0A5315E9" w:rsidR="00332441" w:rsidRDefault="00532493" w:rsidP="00532493">
      <w:pPr>
        <w:spacing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OFERTA NR </w:t>
      </w:r>
      <w:r w:rsidR="003A27F5">
        <w:rPr>
          <w:rFonts w:ascii="Open Sans" w:hAnsi="Open Sans" w:cs="Open Sans"/>
          <w:b/>
          <w:bCs/>
          <w:sz w:val="20"/>
          <w:szCs w:val="20"/>
        </w:rPr>
        <w:t>2</w:t>
      </w:r>
      <w:r>
        <w:rPr>
          <w:rFonts w:ascii="Open Sans" w:hAnsi="Open Sans" w:cs="Open Sans"/>
          <w:b/>
          <w:bCs/>
          <w:sz w:val="20"/>
          <w:szCs w:val="20"/>
        </w:rPr>
        <w:t xml:space="preserve">: </w:t>
      </w:r>
      <w:r w:rsidR="00332441" w:rsidRPr="00332441">
        <w:rPr>
          <w:rFonts w:ascii="Open Sans" w:hAnsi="Open Sans" w:cs="Open Sans"/>
          <w:b/>
          <w:bCs/>
          <w:sz w:val="20"/>
          <w:szCs w:val="20"/>
        </w:rPr>
        <w:t>HARPAGAN Marcin Koprowicz, Żytelkowo 35, 78-200 Białogard.</w:t>
      </w:r>
    </w:p>
    <w:p w14:paraId="266B6081" w14:textId="62815108" w:rsidR="00B36403" w:rsidRPr="00A44269" w:rsidRDefault="00B36403" w:rsidP="00A44269">
      <w:pPr>
        <w:pStyle w:val="Bezodstpw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A4426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W </w:t>
      </w:r>
      <w:r w:rsidR="00BC7FBD" w:rsidRPr="00A44269">
        <w:rPr>
          <w:rFonts w:ascii="Open Sans" w:hAnsi="Open Sans" w:cs="Open Sans"/>
          <w:sz w:val="20"/>
          <w:szCs w:val="20"/>
          <w:shd w:val="clear" w:color="auto" w:fill="FFFFFF"/>
        </w:rPr>
        <w:t xml:space="preserve">nawiązaniu do złożonej oferty w dniu 09.05.2023 r. w niniejszym postępowaniu </w:t>
      </w:r>
      <w:r w:rsidR="00780969" w:rsidRPr="00A44269">
        <w:rPr>
          <w:rFonts w:ascii="Open Sans" w:hAnsi="Open Sans" w:cs="Open Sans"/>
          <w:sz w:val="20"/>
          <w:szCs w:val="20"/>
          <w:shd w:val="clear" w:color="auto" w:fill="FFFFFF"/>
        </w:rPr>
        <w:t>Zamawiający</w:t>
      </w:r>
      <w:r w:rsidR="00BC7FBD" w:rsidRPr="00A44269">
        <w:rPr>
          <w:rFonts w:ascii="Open Sans" w:hAnsi="Open Sans" w:cs="Open Sans"/>
          <w:sz w:val="20"/>
          <w:szCs w:val="20"/>
          <w:shd w:val="clear" w:color="auto" w:fill="FFFFFF"/>
        </w:rPr>
        <w:t xml:space="preserve"> na mocy zapisów </w:t>
      </w:r>
      <w:r w:rsidRPr="00A44269">
        <w:rPr>
          <w:rFonts w:ascii="Open Sans" w:hAnsi="Open Sans" w:cs="Open Sans"/>
          <w:sz w:val="20"/>
          <w:szCs w:val="20"/>
          <w:shd w:val="clear" w:color="auto" w:fill="FFFFFF"/>
        </w:rPr>
        <w:t xml:space="preserve">art. 224 ust. 1 i 2 ustawy z dnia 11 września 2019 r. </w:t>
      </w:r>
      <w:r w:rsidR="00DC4F44">
        <w:rPr>
          <w:rFonts w:ascii="Open Sans" w:hAnsi="Open Sans" w:cs="Open Sans"/>
          <w:sz w:val="20"/>
          <w:szCs w:val="20"/>
          <w:shd w:val="clear" w:color="auto" w:fill="FFFFFF"/>
        </w:rPr>
        <w:t>p</w:t>
      </w:r>
      <w:r w:rsidRPr="00A44269">
        <w:rPr>
          <w:rFonts w:ascii="Open Sans" w:hAnsi="Open Sans" w:cs="Open Sans"/>
          <w:sz w:val="20"/>
          <w:szCs w:val="20"/>
          <w:shd w:val="clear" w:color="auto" w:fill="FFFFFF"/>
        </w:rPr>
        <w:t>rawo zamówień publicznych (Dz.U. z 2022 r. poz. 1710 z późn. zm.) zwanej dalej Ustawą PZP, zwr</w:t>
      </w:r>
      <w:r w:rsidR="00975009">
        <w:rPr>
          <w:rFonts w:ascii="Open Sans" w:hAnsi="Open Sans" w:cs="Open Sans"/>
          <w:sz w:val="20"/>
          <w:szCs w:val="20"/>
          <w:shd w:val="clear" w:color="auto" w:fill="FFFFFF"/>
        </w:rPr>
        <w:t>ó</w:t>
      </w:r>
      <w:r w:rsidRPr="00A44269">
        <w:rPr>
          <w:rFonts w:ascii="Open Sans" w:hAnsi="Open Sans" w:cs="Open Sans"/>
          <w:sz w:val="20"/>
          <w:szCs w:val="20"/>
          <w:shd w:val="clear" w:color="auto" w:fill="FFFFFF"/>
        </w:rPr>
        <w:t>c</w:t>
      </w:r>
      <w:r w:rsidR="00A120BE" w:rsidRPr="00A44269">
        <w:rPr>
          <w:rFonts w:ascii="Open Sans" w:hAnsi="Open Sans" w:cs="Open Sans"/>
          <w:sz w:val="20"/>
          <w:szCs w:val="20"/>
          <w:shd w:val="clear" w:color="auto" w:fill="FFFFFF"/>
        </w:rPr>
        <w:t>ił</w:t>
      </w:r>
      <w:r w:rsidRPr="00A44269">
        <w:rPr>
          <w:rFonts w:ascii="Open Sans" w:hAnsi="Open Sans" w:cs="Open Sans"/>
          <w:sz w:val="20"/>
          <w:szCs w:val="20"/>
          <w:shd w:val="clear" w:color="auto" w:fill="FFFFFF"/>
        </w:rPr>
        <w:t xml:space="preserve"> się do Wykonawcy z wnioskiem </w:t>
      </w:r>
      <w:r w:rsidR="00975009">
        <w:rPr>
          <w:rFonts w:ascii="Open Sans" w:hAnsi="Open Sans" w:cs="Open Sans"/>
          <w:sz w:val="20"/>
          <w:szCs w:val="20"/>
          <w:shd w:val="clear" w:color="auto" w:fill="FFFFFF"/>
        </w:rPr>
        <w:br/>
      </w:r>
      <w:r w:rsidRPr="00A44269">
        <w:rPr>
          <w:rFonts w:ascii="Open Sans" w:hAnsi="Open Sans" w:cs="Open Sans"/>
          <w:sz w:val="20"/>
          <w:szCs w:val="20"/>
          <w:shd w:val="clear" w:color="auto" w:fill="FFFFFF"/>
        </w:rPr>
        <w:t>o złożenie wyjaśnień w zakresie wyliczenia ceny oferty uznanej przez Zamawiającego jako rażąco niskiej z uwzględnieniem zapisów art. 224 ust. 3.</w:t>
      </w:r>
    </w:p>
    <w:p w14:paraId="521C4191" w14:textId="4EE7BD3D" w:rsidR="002F1E0C" w:rsidRDefault="0017653B" w:rsidP="00A44269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 w:rsidRPr="00A44269">
        <w:rPr>
          <w:rFonts w:ascii="Open Sans" w:hAnsi="Open Sans" w:cs="Open Sans"/>
          <w:i/>
          <w:iCs/>
          <w:noProof/>
          <w:sz w:val="20"/>
          <w:szCs w:val="20"/>
          <w:u w:val="single"/>
          <w:lang w:eastAsia="ar-SA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1672322A" wp14:editId="35FB42A9">
                <wp:simplePos x="0" y="0"/>
                <wp:positionH relativeFrom="column">
                  <wp:posOffset>2204570</wp:posOffset>
                </wp:positionH>
                <wp:positionV relativeFrom="paragraph">
                  <wp:posOffset>1297715</wp:posOffset>
                </wp:positionV>
                <wp:extent cx="360" cy="360"/>
                <wp:effectExtent l="57150" t="38100" r="38100" b="5715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1672322A" wp14:editId="35FB42A9">
                <wp:simplePos x="0" y="0"/>
                <wp:positionH relativeFrom="column">
                  <wp:posOffset>2204570</wp:posOffset>
                </wp:positionH>
                <wp:positionV relativeFrom="paragraph">
                  <wp:posOffset>1297715</wp:posOffset>
                </wp:positionV>
                <wp:extent cx="360" cy="360"/>
                <wp:effectExtent l="57150" t="38100" r="38100" b="5715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smo odręczne 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A44269">
        <w:rPr>
          <w:rFonts w:ascii="Open Sans" w:hAnsi="Open Sans" w:cs="Open Sans"/>
          <w:i/>
          <w:iCs/>
          <w:noProof/>
          <w:sz w:val="20"/>
          <w:szCs w:val="20"/>
          <w:u w:val="single"/>
          <w:lang w:eastAsia="ar-SA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0339193A" wp14:editId="408972A7">
                <wp:simplePos x="0" y="0"/>
                <wp:positionH relativeFrom="column">
                  <wp:posOffset>1270635</wp:posOffset>
                </wp:positionH>
                <wp:positionV relativeFrom="paragraph">
                  <wp:posOffset>106680</wp:posOffset>
                </wp:positionV>
                <wp:extent cx="95250" cy="9885"/>
                <wp:effectExtent l="57150" t="38100" r="38100" b="6667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5250" cy="98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0339193A" wp14:editId="408972A7">
                <wp:simplePos x="0" y="0"/>
                <wp:positionH relativeFrom="column">
                  <wp:posOffset>1270635</wp:posOffset>
                </wp:positionH>
                <wp:positionV relativeFrom="paragraph">
                  <wp:posOffset>106680</wp:posOffset>
                </wp:positionV>
                <wp:extent cx="95250" cy="9885"/>
                <wp:effectExtent l="57150" t="38100" r="38100" b="6667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smo odręczne 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0" cy="229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A44269">
        <w:rPr>
          <w:rFonts w:ascii="Open Sans" w:hAnsi="Open Sans" w:cs="Open Sans"/>
          <w:i/>
          <w:iCs/>
          <w:noProof/>
          <w:sz w:val="20"/>
          <w:szCs w:val="20"/>
          <w:u w:val="single"/>
          <w:lang w:eastAsia="ar-SA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74004D6E" wp14:editId="4AA760DB">
                <wp:simplePos x="0" y="0"/>
                <wp:positionH relativeFrom="column">
                  <wp:posOffset>2699930</wp:posOffset>
                </wp:positionH>
                <wp:positionV relativeFrom="paragraph">
                  <wp:posOffset>1278635</wp:posOffset>
                </wp:positionV>
                <wp:extent cx="360" cy="360"/>
                <wp:effectExtent l="57150" t="38100" r="38100" b="5715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74004D6E" wp14:editId="4AA760DB">
                <wp:simplePos x="0" y="0"/>
                <wp:positionH relativeFrom="column">
                  <wp:posOffset>2699930</wp:posOffset>
                </wp:positionH>
                <wp:positionV relativeFrom="paragraph">
                  <wp:posOffset>1278635</wp:posOffset>
                </wp:positionV>
                <wp:extent cx="360" cy="360"/>
                <wp:effectExtent l="57150" t="38100" r="38100" b="5715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smo odręczne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bookmarkEnd w:id="2"/>
      <w:r w:rsidRPr="00A44269">
        <w:rPr>
          <w:rFonts w:ascii="Open Sans" w:hAnsi="Open Sans" w:cs="Open Sans"/>
          <w:sz w:val="20"/>
          <w:szCs w:val="20"/>
        </w:rPr>
        <w:t>W wyniku</w:t>
      </w:r>
      <w:r w:rsidR="009D29C6" w:rsidRPr="00A44269">
        <w:rPr>
          <w:rFonts w:ascii="Open Sans" w:hAnsi="Open Sans" w:cs="Open Sans"/>
          <w:sz w:val="20"/>
          <w:szCs w:val="20"/>
        </w:rPr>
        <w:t xml:space="preserve"> udzielenia odpowiedzi przez Wykonawcę </w:t>
      </w:r>
      <w:r w:rsidR="00A44269" w:rsidRPr="00A44269">
        <w:rPr>
          <w:rFonts w:ascii="Open Sans" w:hAnsi="Open Sans" w:cs="Open Sans"/>
          <w:sz w:val="20"/>
          <w:szCs w:val="20"/>
        </w:rPr>
        <w:t>w przedmiotowym zakresie oraz ponownej</w:t>
      </w:r>
      <w:r w:rsidRPr="00A44269">
        <w:rPr>
          <w:rFonts w:ascii="Open Sans" w:hAnsi="Open Sans" w:cs="Open Sans"/>
          <w:sz w:val="20"/>
          <w:szCs w:val="20"/>
        </w:rPr>
        <w:t xml:space="preserve"> oceny oferty niepodlegającej odrzuceniu</w:t>
      </w:r>
      <w:r w:rsidR="002F1E0C" w:rsidRPr="00A44269">
        <w:rPr>
          <w:rFonts w:ascii="Open Sans" w:hAnsi="Open Sans" w:cs="Open Sans"/>
          <w:sz w:val="20"/>
          <w:szCs w:val="20"/>
        </w:rPr>
        <w:t>,</w:t>
      </w:r>
      <w:r w:rsidR="00D9519E" w:rsidRPr="00A44269">
        <w:rPr>
          <w:rFonts w:ascii="Open Sans" w:hAnsi="Open Sans" w:cs="Open Sans"/>
          <w:sz w:val="20"/>
          <w:szCs w:val="20"/>
        </w:rPr>
        <w:t xml:space="preserve"> </w:t>
      </w:r>
      <w:r w:rsidRPr="00A44269">
        <w:rPr>
          <w:rFonts w:ascii="Open Sans" w:hAnsi="Open Sans" w:cs="Open Sans"/>
          <w:sz w:val="20"/>
          <w:szCs w:val="20"/>
        </w:rPr>
        <w:t xml:space="preserve">Zamawiający postanowił uznać, iż </w:t>
      </w:r>
      <w:r w:rsidRPr="00A44269">
        <w:rPr>
          <w:rFonts w:ascii="Open Sans" w:eastAsia="Times New Roman" w:hAnsi="Open Sans" w:cs="Open Sans"/>
          <w:sz w:val="20"/>
          <w:szCs w:val="20"/>
        </w:rPr>
        <w:t>spełnia ona warunki udziału w postępowaniu, nie podlega wykluczeniu</w:t>
      </w:r>
      <w:r w:rsidR="002F1E0C" w:rsidRPr="00A44269">
        <w:rPr>
          <w:rFonts w:ascii="Open Sans" w:eastAsia="Times New Roman" w:hAnsi="Open Sans" w:cs="Open Sans"/>
          <w:sz w:val="20"/>
          <w:szCs w:val="20"/>
        </w:rPr>
        <w:t xml:space="preserve"> i</w:t>
      </w:r>
      <w:r w:rsidRPr="00A44269">
        <w:rPr>
          <w:rFonts w:ascii="Open Sans" w:eastAsia="Times New Roman" w:hAnsi="Open Sans" w:cs="Open Sans"/>
          <w:sz w:val="20"/>
          <w:szCs w:val="20"/>
        </w:rPr>
        <w:t xml:space="preserve"> oferta jest ważna. </w:t>
      </w:r>
      <w:r w:rsidRPr="00A44269">
        <w:rPr>
          <w:rFonts w:ascii="Open Sans" w:hAnsi="Open Sans" w:cs="Open Sans"/>
          <w:sz w:val="20"/>
          <w:szCs w:val="20"/>
        </w:rPr>
        <w:t xml:space="preserve"> </w:t>
      </w:r>
    </w:p>
    <w:p w14:paraId="783A4921" w14:textId="5CCE8A0A" w:rsidR="002968B8" w:rsidRPr="00880E9A" w:rsidRDefault="003A27F5" w:rsidP="002968B8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3A27F5">
        <w:rPr>
          <w:rFonts w:ascii="Open Sans" w:hAnsi="Open Sans" w:cs="Open Sans"/>
          <w:b/>
          <w:bCs/>
          <w:sz w:val="20"/>
          <w:szCs w:val="20"/>
        </w:rPr>
        <w:t>W OFERCIE NR 1</w:t>
      </w:r>
      <w:r w:rsidR="002968B8" w:rsidRPr="00880E9A">
        <w:rPr>
          <w:rFonts w:ascii="Open Sans" w:hAnsi="Open Sans" w:cs="Open Sans"/>
          <w:sz w:val="20"/>
          <w:szCs w:val="20"/>
        </w:rPr>
        <w:t xml:space="preserve">, </w:t>
      </w:r>
      <w:r w:rsidR="002968B8" w:rsidRPr="00E54FFF">
        <w:rPr>
          <w:rFonts w:ascii="Open Sans" w:hAnsi="Open Sans" w:cs="Open Sans"/>
          <w:b/>
          <w:bCs/>
          <w:sz w:val="20"/>
          <w:szCs w:val="20"/>
        </w:rPr>
        <w:t>złożonej przez firmę „</w:t>
      </w:r>
      <w:r w:rsidR="002968B8" w:rsidRPr="00E54FFF">
        <w:rPr>
          <w:rFonts w:ascii="Open Sans" w:eastAsia="Cambria" w:hAnsi="Open Sans" w:cs="Open Sans"/>
          <w:b/>
          <w:bCs/>
          <w:sz w:val="20"/>
          <w:szCs w:val="20"/>
          <w:lang w:eastAsia="pl-PL"/>
        </w:rPr>
        <w:t>Projektowanie Wykonawstwo Terenów Zielonych, Agrohandel, Małgorzata Bielecka – Kużownik, Stramnica 36J, 78-100 Kołobrzeg”</w:t>
      </w:r>
      <w:r w:rsidR="002968B8" w:rsidRPr="00880E9A">
        <w:rPr>
          <w:rFonts w:ascii="Open Sans" w:eastAsia="Cambria" w:hAnsi="Open Sans" w:cs="Open Sans"/>
          <w:sz w:val="20"/>
          <w:szCs w:val="20"/>
          <w:lang w:eastAsia="pl-PL"/>
        </w:rPr>
        <w:t xml:space="preserve"> wystąpiła oczywista omyłka rachunkowa, </w:t>
      </w:r>
      <w:r w:rsidR="002968B8" w:rsidRPr="00880E9A">
        <w:rPr>
          <w:rFonts w:ascii="Open Sans" w:hAnsi="Open Sans" w:cs="Open Sans"/>
          <w:sz w:val="20"/>
          <w:szCs w:val="20"/>
          <w:shd w:val="clear" w:color="auto" w:fill="FFFFFF"/>
        </w:rPr>
        <w:t>w</w:t>
      </w:r>
      <w:r w:rsidR="002968B8">
        <w:rPr>
          <w:rFonts w:ascii="Open Sans" w:hAnsi="Open Sans" w:cs="Open Sans"/>
          <w:sz w:val="20"/>
          <w:szCs w:val="20"/>
          <w:shd w:val="clear" w:color="auto" w:fill="FFFFFF"/>
        </w:rPr>
        <w:t xml:space="preserve"> związku z powyższym Zamawiający </w:t>
      </w:r>
      <w:r w:rsidR="002968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 nawiązaniu do złożonej oferty w dniu 09.05.2023 r. w niniejszym postępowaniu na mocy zapisów art. 223 ust. 2, pkt 2 </w:t>
      </w:r>
      <w:bookmarkStart w:id="3" w:name="_Hlk135655806"/>
      <w:r w:rsidR="002968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ustawy z dnia 11 września 2019 r. </w:t>
      </w:r>
      <w:r w:rsidR="009553C8">
        <w:rPr>
          <w:rFonts w:ascii="Open Sans" w:hAnsi="Open Sans" w:cs="Open Sans"/>
          <w:sz w:val="20"/>
          <w:szCs w:val="20"/>
          <w:shd w:val="clear" w:color="auto" w:fill="FFFFFF"/>
        </w:rPr>
        <w:t>p</w:t>
      </w:r>
      <w:r w:rsidR="002968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rawo zamówień publicznych (Dz.U. z 2022 r. poz. 1710 z późn. zm.) </w:t>
      </w:r>
      <w:bookmarkEnd w:id="3"/>
      <w:r w:rsidR="002968B8" w:rsidRPr="00880E9A">
        <w:rPr>
          <w:rFonts w:ascii="Open Sans" w:hAnsi="Open Sans" w:cs="Open Sans"/>
          <w:sz w:val="20"/>
          <w:szCs w:val="20"/>
          <w:shd w:val="clear" w:color="auto" w:fill="FFFFFF"/>
        </w:rPr>
        <w:t>zwanej dalej Ustawą PZP, zwr</w:t>
      </w:r>
      <w:r w:rsidR="002968B8">
        <w:rPr>
          <w:rFonts w:ascii="Open Sans" w:hAnsi="Open Sans" w:cs="Open Sans"/>
          <w:sz w:val="20"/>
          <w:szCs w:val="20"/>
          <w:shd w:val="clear" w:color="auto" w:fill="FFFFFF"/>
        </w:rPr>
        <w:t xml:space="preserve">ócił </w:t>
      </w:r>
      <w:r w:rsidR="002968B8" w:rsidRPr="00880E9A">
        <w:rPr>
          <w:rFonts w:ascii="Open Sans" w:hAnsi="Open Sans" w:cs="Open Sans"/>
          <w:sz w:val="20"/>
          <w:szCs w:val="20"/>
          <w:shd w:val="clear" w:color="auto" w:fill="FFFFFF"/>
        </w:rPr>
        <w:t>się do Wykonawcy z wnioskiem o wyrażenie zgody na</w:t>
      </w:r>
      <w:r w:rsidR="002968B8">
        <w:rPr>
          <w:rFonts w:ascii="Open Sans" w:hAnsi="Open Sans" w:cs="Open Sans"/>
          <w:sz w:val="20"/>
          <w:szCs w:val="20"/>
          <w:shd w:val="clear" w:color="auto" w:fill="FFFFFF"/>
        </w:rPr>
        <w:t xml:space="preserve"> jej</w:t>
      </w:r>
      <w:r w:rsidR="002968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 poprawienie</w:t>
      </w:r>
      <w:r w:rsidR="002968B8">
        <w:rPr>
          <w:rFonts w:ascii="Open Sans" w:hAnsi="Open Sans" w:cs="Open Sans"/>
          <w:sz w:val="20"/>
          <w:szCs w:val="20"/>
          <w:shd w:val="clear" w:color="auto" w:fill="FFFFFF"/>
        </w:rPr>
        <w:t>.</w:t>
      </w:r>
      <w:r w:rsidR="002968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 W toku badania i oceny złożonej ofert</w:t>
      </w:r>
      <w:r w:rsidR="00367475">
        <w:rPr>
          <w:rFonts w:ascii="Open Sans" w:hAnsi="Open Sans" w:cs="Open Sans"/>
          <w:sz w:val="20"/>
          <w:szCs w:val="20"/>
          <w:shd w:val="clear" w:color="auto" w:fill="FFFFFF"/>
        </w:rPr>
        <w:t>y</w:t>
      </w:r>
      <w:r w:rsidR="002968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 Zamawiający dokonał podsumowania ceny netto</w:t>
      </w:r>
      <w:r w:rsidR="004B07E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1D75EE">
        <w:rPr>
          <w:rFonts w:ascii="Open Sans" w:hAnsi="Open Sans" w:cs="Open Sans"/>
          <w:sz w:val="20"/>
          <w:szCs w:val="20"/>
          <w:shd w:val="clear" w:color="auto" w:fill="FFFFFF"/>
        </w:rPr>
        <w:t>oraz</w:t>
      </w:r>
      <w:r w:rsidR="002968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B07E9">
        <w:rPr>
          <w:rFonts w:ascii="Open Sans" w:hAnsi="Open Sans" w:cs="Open Sans"/>
          <w:sz w:val="20"/>
          <w:szCs w:val="20"/>
          <w:shd w:val="clear" w:color="auto" w:fill="FFFFFF"/>
        </w:rPr>
        <w:t>należn</w:t>
      </w:r>
      <w:r w:rsidR="001D75EE">
        <w:rPr>
          <w:rFonts w:ascii="Open Sans" w:hAnsi="Open Sans" w:cs="Open Sans"/>
          <w:sz w:val="20"/>
          <w:szCs w:val="20"/>
          <w:shd w:val="clear" w:color="auto" w:fill="FFFFFF"/>
        </w:rPr>
        <w:t>ego</w:t>
      </w:r>
      <w:r w:rsidR="004B07E9">
        <w:rPr>
          <w:rFonts w:ascii="Open Sans" w:hAnsi="Open Sans" w:cs="Open Sans"/>
          <w:sz w:val="20"/>
          <w:szCs w:val="20"/>
          <w:shd w:val="clear" w:color="auto" w:fill="FFFFFF"/>
        </w:rPr>
        <w:t xml:space="preserve"> podat</w:t>
      </w:r>
      <w:r w:rsidR="001D75EE">
        <w:rPr>
          <w:rFonts w:ascii="Open Sans" w:hAnsi="Open Sans" w:cs="Open Sans"/>
          <w:sz w:val="20"/>
          <w:szCs w:val="20"/>
          <w:shd w:val="clear" w:color="auto" w:fill="FFFFFF"/>
        </w:rPr>
        <w:t>ku</w:t>
      </w:r>
      <w:r w:rsidR="002968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 VAT. Cena brutto jest niewłaściwa - jest 398 240,00 złotych,</w:t>
      </w:r>
      <w:r w:rsidR="002968B8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2968B8" w:rsidRPr="00975009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winno być 397 440,00 złotych</w:t>
      </w:r>
      <w:r w:rsidR="002968B8" w:rsidRPr="00880E9A">
        <w:rPr>
          <w:rFonts w:ascii="Open Sans" w:hAnsi="Open Sans" w:cs="Open Sans"/>
          <w:sz w:val="20"/>
          <w:szCs w:val="20"/>
          <w:shd w:val="clear" w:color="auto" w:fill="FFFFFF"/>
        </w:rPr>
        <w:t>.</w:t>
      </w:r>
      <w:r w:rsidR="002968B8">
        <w:rPr>
          <w:rFonts w:ascii="Open Sans" w:hAnsi="Open Sans" w:cs="Open Sans"/>
          <w:sz w:val="20"/>
          <w:szCs w:val="20"/>
          <w:shd w:val="clear" w:color="auto" w:fill="FFFFFF"/>
        </w:rPr>
        <w:t xml:space="preserve"> Po wyrażeniu zgody przez Wykonawcę, Zamawiający dokonał poprawki ceny brutto złożonej oferty.</w:t>
      </w:r>
    </w:p>
    <w:p w14:paraId="0B32F06C" w14:textId="77777777" w:rsidR="00F81CFA" w:rsidRDefault="00704597" w:rsidP="00FB57B8">
      <w:pPr>
        <w:spacing w:line="240" w:lineRule="aut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eastAsia="Calibri" w:hAnsi="Open Sans" w:cs="Times New Roman"/>
          <w:b/>
          <w:bCs/>
          <w:kern w:val="2"/>
          <w:sz w:val="20"/>
          <w:szCs w:val="20"/>
          <w14:ligatures w14:val="standardContextual"/>
        </w:rPr>
        <w:t xml:space="preserve">W </w:t>
      </w:r>
      <w:r w:rsidR="00F25086" w:rsidRPr="002968B8">
        <w:rPr>
          <w:rFonts w:ascii="Open Sans" w:eastAsia="Calibri" w:hAnsi="Open Sans" w:cs="Times New Roman"/>
          <w:b/>
          <w:bCs/>
          <w:kern w:val="2"/>
          <w:sz w:val="20"/>
          <w:szCs w:val="20"/>
          <w14:ligatures w14:val="standardContextual"/>
        </w:rPr>
        <w:t>OFER</w:t>
      </w:r>
      <w:r>
        <w:rPr>
          <w:rFonts w:ascii="Open Sans" w:eastAsia="Calibri" w:hAnsi="Open Sans" w:cs="Times New Roman"/>
          <w:b/>
          <w:bCs/>
          <w:kern w:val="2"/>
          <w:sz w:val="20"/>
          <w:szCs w:val="20"/>
          <w14:ligatures w14:val="standardContextual"/>
        </w:rPr>
        <w:t>CIE</w:t>
      </w:r>
      <w:r w:rsidR="00F25086" w:rsidRPr="002968B8">
        <w:rPr>
          <w:rFonts w:ascii="Open Sans" w:eastAsia="Calibri" w:hAnsi="Open Sans" w:cs="Times New Roman"/>
          <w:b/>
          <w:bCs/>
          <w:kern w:val="2"/>
          <w:sz w:val="20"/>
          <w:szCs w:val="20"/>
          <w14:ligatures w14:val="standardContextual"/>
        </w:rPr>
        <w:t xml:space="preserve"> NR 3</w:t>
      </w:r>
      <w:r>
        <w:rPr>
          <w:rFonts w:ascii="Open Sans" w:eastAsia="Calibri" w:hAnsi="Open Sans" w:cs="Times New Roman"/>
          <w:b/>
          <w:bCs/>
          <w:kern w:val="2"/>
          <w:sz w:val="20"/>
          <w:szCs w:val="20"/>
          <w14:ligatures w14:val="standardContextual"/>
        </w:rPr>
        <w:t xml:space="preserve">, </w:t>
      </w:r>
      <w:r w:rsidR="00983C9A">
        <w:rPr>
          <w:rFonts w:ascii="Open Sans" w:eastAsia="Calibri" w:hAnsi="Open Sans" w:cs="Times New Roman"/>
          <w:b/>
          <w:bCs/>
          <w:kern w:val="2"/>
          <w:sz w:val="20"/>
          <w:szCs w:val="20"/>
          <w14:ligatures w14:val="standardContextual"/>
        </w:rPr>
        <w:t>złożonej</w:t>
      </w:r>
      <w:r w:rsidR="007936A2">
        <w:rPr>
          <w:rFonts w:ascii="Open Sans" w:eastAsia="Calibri" w:hAnsi="Open Sans" w:cs="Times New Roman"/>
          <w:b/>
          <w:bCs/>
          <w:kern w:val="2"/>
          <w:sz w:val="20"/>
          <w:szCs w:val="20"/>
          <w14:ligatures w14:val="standardContextual"/>
        </w:rPr>
        <w:t xml:space="preserve"> przez firmę </w:t>
      </w:r>
      <w:r w:rsidR="00047CAC" w:rsidRPr="002968B8">
        <w:rPr>
          <w:rFonts w:ascii="Open Sans" w:hAnsi="Open Sans" w:cs="Open Sans"/>
          <w:b/>
          <w:bCs/>
        </w:rPr>
        <w:t>MATEX Mateusz Wyszyński, ul. Cisowa 22, 75-644 Koszalin</w:t>
      </w:r>
      <w:r w:rsidR="007936A2">
        <w:rPr>
          <w:rFonts w:ascii="Open Sans" w:hAnsi="Open Sans" w:cs="Open Sans"/>
          <w:b/>
          <w:bCs/>
        </w:rPr>
        <w:t xml:space="preserve"> </w:t>
      </w:r>
      <w:r w:rsidR="00FB57B8" w:rsidRPr="00880E9A">
        <w:rPr>
          <w:rFonts w:ascii="Open Sans" w:eastAsia="Cambria" w:hAnsi="Open Sans" w:cs="Open Sans"/>
          <w:sz w:val="20"/>
          <w:szCs w:val="20"/>
          <w:lang w:eastAsia="pl-PL"/>
        </w:rPr>
        <w:t xml:space="preserve">wystąpiła oczywista omyłka rachunkowa, </w:t>
      </w:r>
      <w:r w:rsidR="00FB57B8" w:rsidRPr="00880E9A">
        <w:rPr>
          <w:rFonts w:ascii="Open Sans" w:hAnsi="Open Sans" w:cs="Open Sans"/>
          <w:sz w:val="20"/>
          <w:szCs w:val="20"/>
          <w:shd w:val="clear" w:color="auto" w:fill="FFFFFF"/>
        </w:rPr>
        <w:t>w</w:t>
      </w:r>
      <w:r w:rsidR="00FB57B8">
        <w:rPr>
          <w:rFonts w:ascii="Open Sans" w:hAnsi="Open Sans" w:cs="Open Sans"/>
          <w:sz w:val="20"/>
          <w:szCs w:val="20"/>
          <w:shd w:val="clear" w:color="auto" w:fill="FFFFFF"/>
        </w:rPr>
        <w:t xml:space="preserve"> związku z powyższym Zamawiający </w:t>
      </w:r>
      <w:r w:rsidR="00776E16">
        <w:rPr>
          <w:rFonts w:ascii="Open Sans" w:hAnsi="Open Sans" w:cs="Open Sans"/>
          <w:sz w:val="20"/>
          <w:szCs w:val="20"/>
          <w:shd w:val="clear" w:color="auto" w:fill="FFFFFF"/>
        </w:rPr>
        <w:br/>
        <w:t>w</w:t>
      </w:r>
      <w:r w:rsidR="00FB57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 nawiązaniu do złożonej oferty w dniu 09.05.2023 r. w niniejszym postępowaniu na mocy zapisów art. 223 ust. 2, pkt 2 ustawy z dnia 11 września 2019 r. Prawo zamówień publicznych (Dz.U. z 2022 r. poz. 1710 z późn. zm.) zwanej dalej Ustawą PZP, zwr</w:t>
      </w:r>
      <w:r w:rsidR="00FB57B8">
        <w:rPr>
          <w:rFonts w:ascii="Open Sans" w:hAnsi="Open Sans" w:cs="Open Sans"/>
          <w:sz w:val="20"/>
          <w:szCs w:val="20"/>
          <w:shd w:val="clear" w:color="auto" w:fill="FFFFFF"/>
        </w:rPr>
        <w:t xml:space="preserve">ócił </w:t>
      </w:r>
      <w:r w:rsidR="00FB57B8" w:rsidRPr="00880E9A">
        <w:rPr>
          <w:rFonts w:ascii="Open Sans" w:hAnsi="Open Sans" w:cs="Open Sans"/>
          <w:sz w:val="20"/>
          <w:szCs w:val="20"/>
          <w:shd w:val="clear" w:color="auto" w:fill="FFFFFF"/>
        </w:rPr>
        <w:t>się do Wykonawcy z wnioskiem o wyrażenie zgody na</w:t>
      </w:r>
      <w:r w:rsidR="00FB57B8">
        <w:rPr>
          <w:rFonts w:ascii="Open Sans" w:hAnsi="Open Sans" w:cs="Open Sans"/>
          <w:sz w:val="20"/>
          <w:szCs w:val="20"/>
          <w:shd w:val="clear" w:color="auto" w:fill="FFFFFF"/>
        </w:rPr>
        <w:t xml:space="preserve"> jej</w:t>
      </w:r>
      <w:r w:rsidR="00FB57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 poprawienie</w:t>
      </w:r>
      <w:r w:rsidR="00FB57B8">
        <w:rPr>
          <w:rFonts w:ascii="Open Sans" w:hAnsi="Open Sans" w:cs="Open Sans"/>
          <w:sz w:val="20"/>
          <w:szCs w:val="20"/>
          <w:shd w:val="clear" w:color="auto" w:fill="FFFFFF"/>
        </w:rPr>
        <w:t>.</w:t>
      </w:r>
      <w:r w:rsidR="00FB57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 W toku badania i oceny złożonej ofert</w:t>
      </w:r>
      <w:r w:rsidR="00367475">
        <w:rPr>
          <w:rFonts w:ascii="Open Sans" w:hAnsi="Open Sans" w:cs="Open Sans"/>
          <w:sz w:val="20"/>
          <w:szCs w:val="20"/>
          <w:shd w:val="clear" w:color="auto" w:fill="FFFFFF"/>
        </w:rPr>
        <w:t>y</w:t>
      </w:r>
      <w:r w:rsidR="00FB57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 Zamawiający dokonał podsumowania</w:t>
      </w:r>
      <w:r w:rsidR="00374A8B">
        <w:rPr>
          <w:rFonts w:ascii="Open Sans" w:hAnsi="Open Sans" w:cs="Open Sans"/>
          <w:sz w:val="20"/>
          <w:szCs w:val="20"/>
          <w:shd w:val="clear" w:color="auto" w:fill="FFFFFF"/>
        </w:rPr>
        <w:t xml:space="preserve"> Wykonawcy oferty</w:t>
      </w:r>
      <w:r w:rsidR="00EE29C3">
        <w:rPr>
          <w:rFonts w:ascii="Open Sans" w:hAnsi="Open Sans" w:cs="Open Sans"/>
          <w:sz w:val="20"/>
          <w:szCs w:val="20"/>
          <w:shd w:val="clear" w:color="auto" w:fill="FFFFFF"/>
        </w:rPr>
        <w:t>, w wyniku czego uznał iż</w:t>
      </w:r>
      <w:r w:rsidR="00FB57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 cen</w:t>
      </w:r>
      <w:r w:rsidR="004B07E9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FB57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 netto,</w:t>
      </w:r>
      <w:r w:rsidR="00E440BC">
        <w:rPr>
          <w:rFonts w:ascii="Open Sans" w:hAnsi="Open Sans" w:cs="Open Sans"/>
          <w:sz w:val="20"/>
          <w:szCs w:val="20"/>
          <w:shd w:val="clear" w:color="auto" w:fill="FFFFFF"/>
        </w:rPr>
        <w:t xml:space="preserve"> należny podatek </w:t>
      </w:r>
      <w:r w:rsidR="00FB57B8" w:rsidRPr="00880E9A">
        <w:rPr>
          <w:rFonts w:ascii="Open Sans" w:hAnsi="Open Sans" w:cs="Open Sans"/>
          <w:sz w:val="20"/>
          <w:szCs w:val="20"/>
          <w:shd w:val="clear" w:color="auto" w:fill="FFFFFF"/>
        </w:rPr>
        <w:t>VAT</w:t>
      </w:r>
      <w:r w:rsidR="00E440BC">
        <w:rPr>
          <w:rFonts w:ascii="Open Sans" w:hAnsi="Open Sans" w:cs="Open Sans"/>
          <w:sz w:val="20"/>
          <w:szCs w:val="20"/>
          <w:shd w:val="clear" w:color="auto" w:fill="FFFFFF"/>
        </w:rPr>
        <w:t xml:space="preserve"> oraz c</w:t>
      </w:r>
      <w:r w:rsidR="00FB57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ena brutto </w:t>
      </w:r>
      <w:r w:rsidR="00E440BC">
        <w:rPr>
          <w:rFonts w:ascii="Open Sans" w:hAnsi="Open Sans" w:cs="Open Sans"/>
          <w:sz w:val="20"/>
          <w:szCs w:val="20"/>
          <w:shd w:val="clear" w:color="auto" w:fill="FFFFFF"/>
        </w:rPr>
        <w:t>są</w:t>
      </w:r>
      <w:r w:rsidR="00FB57B8" w:rsidRPr="00880E9A">
        <w:rPr>
          <w:rFonts w:ascii="Open Sans" w:hAnsi="Open Sans" w:cs="Open Sans"/>
          <w:sz w:val="20"/>
          <w:szCs w:val="20"/>
          <w:shd w:val="clear" w:color="auto" w:fill="FFFFFF"/>
        </w:rPr>
        <w:t xml:space="preserve"> niewłaściw</w:t>
      </w:r>
      <w:r w:rsidR="00E440BC">
        <w:rPr>
          <w:rFonts w:ascii="Open Sans" w:hAnsi="Open Sans" w:cs="Open Sans"/>
          <w:sz w:val="20"/>
          <w:szCs w:val="20"/>
          <w:shd w:val="clear" w:color="auto" w:fill="FFFFFF"/>
        </w:rPr>
        <w:t>e</w:t>
      </w:r>
      <w:r w:rsidR="00F81CFA">
        <w:rPr>
          <w:rFonts w:ascii="Open Sans" w:hAnsi="Open Sans" w:cs="Open Sans"/>
          <w:sz w:val="20"/>
          <w:szCs w:val="20"/>
          <w:shd w:val="clear" w:color="auto" w:fill="FFFFFF"/>
        </w:rPr>
        <w:t>:</w:t>
      </w:r>
    </w:p>
    <w:p w14:paraId="1FFDDA25" w14:textId="3D944CB3" w:rsidR="00FB57B8" w:rsidRPr="00880E9A" w:rsidRDefault="00F81CFA" w:rsidP="00FB57B8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06354C">
        <w:rPr>
          <w:rFonts w:ascii="Helvetica" w:hAnsi="Helvetica" w:cs="Helvetica"/>
          <w:b/>
          <w:bCs/>
          <w:color w:val="666666"/>
          <w:sz w:val="21"/>
          <w:szCs w:val="21"/>
          <w:shd w:val="clear" w:color="auto" w:fill="FFFFFF"/>
        </w:rPr>
        <w:t>JEST: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NETTO 256.000,00 ZŁ, PODATEK VAT 20.480,00 ZŁ, BRUTTO 276.480,00 ZŁ.</w:t>
      </w:r>
      <w:r>
        <w:rPr>
          <w:rFonts w:ascii="Helvetica" w:hAnsi="Helvetica" w:cs="Helvetica"/>
          <w:color w:val="666666"/>
          <w:sz w:val="21"/>
          <w:szCs w:val="21"/>
        </w:rPr>
        <w:br/>
      </w:r>
      <w:r w:rsidRPr="004E68C7">
        <w:rPr>
          <w:rFonts w:ascii="Helvetica" w:hAnsi="Helvetica" w:cs="Helvetica"/>
          <w:b/>
          <w:bCs/>
          <w:color w:val="666666"/>
          <w:sz w:val="21"/>
          <w:szCs w:val="21"/>
          <w:shd w:val="clear" w:color="auto" w:fill="FFFFFF"/>
        </w:rPr>
        <w:t>POWINNO BYĆ: NETTO 288.000,00 ZŁ, PODATEK VAT 23.040,00 ZŁ, BRUTTO 311.040,00 ZŁ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FB57B8" w:rsidRPr="00880E9A">
        <w:rPr>
          <w:rFonts w:ascii="Open Sans" w:hAnsi="Open Sans" w:cs="Open Sans"/>
          <w:sz w:val="20"/>
          <w:szCs w:val="20"/>
          <w:shd w:val="clear" w:color="auto" w:fill="FFFFFF"/>
        </w:rPr>
        <w:t>.</w:t>
      </w:r>
      <w:r w:rsidR="00FB57B8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06354C">
        <w:rPr>
          <w:rFonts w:ascii="Open Sans" w:hAnsi="Open Sans" w:cs="Open Sans"/>
          <w:sz w:val="20"/>
          <w:szCs w:val="20"/>
          <w:shd w:val="clear" w:color="auto" w:fill="FFFFFF"/>
        </w:rPr>
        <w:br/>
      </w:r>
      <w:r w:rsidR="00FB57B8">
        <w:rPr>
          <w:rFonts w:ascii="Open Sans" w:hAnsi="Open Sans" w:cs="Open Sans"/>
          <w:sz w:val="20"/>
          <w:szCs w:val="20"/>
          <w:shd w:val="clear" w:color="auto" w:fill="FFFFFF"/>
        </w:rPr>
        <w:t xml:space="preserve">Po wyrażeniu zgody przez Wykonawcę, Zamawiający dokonał poprawki </w:t>
      </w:r>
      <w:r w:rsidR="007564AA">
        <w:rPr>
          <w:rFonts w:ascii="Open Sans" w:hAnsi="Open Sans" w:cs="Open Sans"/>
          <w:sz w:val="20"/>
          <w:szCs w:val="20"/>
          <w:shd w:val="clear" w:color="auto" w:fill="FFFFFF"/>
        </w:rPr>
        <w:t xml:space="preserve">w </w:t>
      </w:r>
      <w:r w:rsidR="00FB57B8">
        <w:rPr>
          <w:rFonts w:ascii="Open Sans" w:hAnsi="Open Sans" w:cs="Open Sans"/>
          <w:sz w:val="20"/>
          <w:szCs w:val="20"/>
          <w:shd w:val="clear" w:color="auto" w:fill="FFFFFF"/>
        </w:rPr>
        <w:t>złożonej ofer</w:t>
      </w:r>
      <w:r w:rsidR="007564AA">
        <w:rPr>
          <w:rFonts w:ascii="Open Sans" w:hAnsi="Open Sans" w:cs="Open Sans"/>
          <w:sz w:val="20"/>
          <w:szCs w:val="20"/>
          <w:shd w:val="clear" w:color="auto" w:fill="FFFFFF"/>
        </w:rPr>
        <w:t>cie</w:t>
      </w:r>
      <w:r w:rsidR="00FB57B8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4902AA1B" w14:textId="6FAAD0D0" w:rsidR="00240241" w:rsidRDefault="00240241" w:rsidP="001A2310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ednocześnie Zamawiający informuje, że w</w:t>
      </w:r>
      <w:r w:rsidRPr="009F15F7">
        <w:rPr>
          <w:rFonts w:ascii="Open Sans" w:hAnsi="Open Sans" w:cs="Open Sans"/>
          <w:sz w:val="20"/>
          <w:szCs w:val="20"/>
        </w:rPr>
        <w:t xml:space="preserve"> przedmiotowym postępowaniu zgodnie z art. 308 ust.</w:t>
      </w:r>
      <w:r>
        <w:rPr>
          <w:rFonts w:ascii="Open Sans" w:hAnsi="Open Sans" w:cs="Open Sans"/>
          <w:sz w:val="20"/>
          <w:szCs w:val="20"/>
        </w:rPr>
        <w:t>2</w:t>
      </w:r>
      <w:r w:rsidRPr="009F15F7">
        <w:rPr>
          <w:rFonts w:ascii="Open Sans" w:hAnsi="Open Sans" w:cs="Open Sans"/>
          <w:sz w:val="20"/>
          <w:szCs w:val="20"/>
        </w:rPr>
        <w:t xml:space="preserve"> </w:t>
      </w:r>
      <w:r w:rsidR="000A285D">
        <w:rPr>
          <w:rFonts w:ascii="Open Sans" w:hAnsi="Open Sans" w:cs="Open Sans"/>
          <w:sz w:val="20"/>
          <w:szCs w:val="20"/>
        </w:rPr>
        <w:t>u</w:t>
      </w:r>
      <w:r w:rsidRPr="009F15F7">
        <w:rPr>
          <w:rFonts w:ascii="Open Sans" w:hAnsi="Open Sans" w:cs="Open Sans"/>
          <w:sz w:val="20"/>
          <w:szCs w:val="20"/>
        </w:rPr>
        <w:t xml:space="preserve">stawy z dnia 11 września 2019 r. </w:t>
      </w:r>
      <w:r w:rsidR="0026493F">
        <w:rPr>
          <w:rFonts w:ascii="Open Sans" w:hAnsi="Open Sans" w:cs="Open Sans"/>
          <w:sz w:val="20"/>
          <w:szCs w:val="20"/>
        </w:rPr>
        <w:t>p</w:t>
      </w:r>
      <w:r w:rsidRPr="009F15F7">
        <w:rPr>
          <w:rFonts w:ascii="Open Sans" w:hAnsi="Open Sans" w:cs="Open Sans"/>
          <w:sz w:val="20"/>
          <w:szCs w:val="20"/>
        </w:rPr>
        <w:t xml:space="preserve">rawo zamówień publicznych (Dz.U. z 2022 r. poz. 1710 z późn. zm.), umowa zostanie zawarta </w:t>
      </w:r>
      <w:r w:rsidR="00AF425D">
        <w:rPr>
          <w:rFonts w:ascii="Open Sans" w:hAnsi="Open Sans" w:cs="Open Sans"/>
          <w:sz w:val="20"/>
          <w:szCs w:val="20"/>
        </w:rPr>
        <w:t>p</w:t>
      </w:r>
      <w:r w:rsidRPr="009F15F7">
        <w:rPr>
          <w:rFonts w:ascii="Open Sans" w:hAnsi="Open Sans" w:cs="Open Sans"/>
          <w:sz w:val="20"/>
          <w:szCs w:val="20"/>
        </w:rPr>
        <w:t xml:space="preserve">o </w:t>
      </w:r>
      <w:r w:rsidR="00227DEB">
        <w:rPr>
          <w:rFonts w:ascii="Open Sans" w:hAnsi="Open Sans" w:cs="Open Sans"/>
          <w:sz w:val="20"/>
          <w:szCs w:val="20"/>
        </w:rPr>
        <w:t>0</w:t>
      </w:r>
      <w:r w:rsidR="00C9106C">
        <w:rPr>
          <w:rFonts w:ascii="Open Sans" w:hAnsi="Open Sans" w:cs="Open Sans"/>
          <w:sz w:val="20"/>
          <w:szCs w:val="20"/>
        </w:rPr>
        <w:t>5</w:t>
      </w:r>
      <w:r w:rsidRPr="009F15F7">
        <w:rPr>
          <w:rFonts w:ascii="Open Sans" w:hAnsi="Open Sans" w:cs="Open Sans"/>
          <w:sz w:val="20"/>
          <w:szCs w:val="20"/>
        </w:rPr>
        <w:t>.0</w:t>
      </w:r>
      <w:r w:rsidR="00227DEB">
        <w:rPr>
          <w:rFonts w:ascii="Open Sans" w:hAnsi="Open Sans" w:cs="Open Sans"/>
          <w:sz w:val="20"/>
          <w:szCs w:val="20"/>
        </w:rPr>
        <w:t>6</w:t>
      </w:r>
      <w:r w:rsidRPr="009F15F7">
        <w:rPr>
          <w:rFonts w:ascii="Open Sans" w:hAnsi="Open Sans" w:cs="Open Sans"/>
          <w:sz w:val="20"/>
          <w:szCs w:val="20"/>
        </w:rPr>
        <w:t xml:space="preserve">.2023 r. z mocą obowiązującą od </w:t>
      </w:r>
      <w:r>
        <w:rPr>
          <w:rFonts w:ascii="Open Sans" w:hAnsi="Open Sans" w:cs="Open Sans"/>
          <w:sz w:val="20"/>
          <w:szCs w:val="20"/>
        </w:rPr>
        <w:t>dnia podpisania</w:t>
      </w:r>
      <w:r w:rsidRPr="009F15F7">
        <w:rPr>
          <w:rFonts w:ascii="Open Sans" w:hAnsi="Open Sans" w:cs="Open Sans"/>
          <w:sz w:val="20"/>
          <w:szCs w:val="20"/>
        </w:rPr>
        <w:t xml:space="preserve">. </w:t>
      </w:r>
    </w:p>
    <w:p w14:paraId="20D361C7" w14:textId="1F0AEA99" w:rsidR="0074603C" w:rsidRDefault="00EA56B7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9F15F7">
        <w:rPr>
          <w:rFonts w:ascii="Open Sans" w:hAnsi="Open Sans" w:cs="Open Sans"/>
          <w:sz w:val="20"/>
          <w:szCs w:val="20"/>
        </w:rPr>
        <w:t>Środki ochrony prawnej zawarte są w punkcie 2</w:t>
      </w:r>
      <w:r w:rsidR="008806CA">
        <w:rPr>
          <w:rFonts w:ascii="Open Sans" w:hAnsi="Open Sans" w:cs="Open Sans"/>
          <w:sz w:val="20"/>
          <w:szCs w:val="20"/>
        </w:rPr>
        <w:t>5</w:t>
      </w:r>
      <w:r w:rsidRPr="009F15F7">
        <w:rPr>
          <w:rFonts w:ascii="Open Sans" w:hAnsi="Open Sans" w:cs="Open Sans"/>
          <w:sz w:val="20"/>
          <w:szCs w:val="20"/>
        </w:rPr>
        <w:t xml:space="preserve">  </w:t>
      </w:r>
      <w:r w:rsidR="0026493F">
        <w:rPr>
          <w:rFonts w:ascii="Open Sans" w:hAnsi="Open Sans" w:cs="Open Sans"/>
          <w:sz w:val="20"/>
          <w:szCs w:val="20"/>
        </w:rPr>
        <w:t>r</w:t>
      </w:r>
      <w:r w:rsidRPr="009F15F7">
        <w:rPr>
          <w:rFonts w:ascii="Open Sans" w:hAnsi="Open Sans" w:cs="Open Sans"/>
          <w:sz w:val="20"/>
          <w:szCs w:val="20"/>
        </w:rPr>
        <w:t xml:space="preserve">ozdziału  </w:t>
      </w:r>
      <w:r w:rsidR="00223F8C">
        <w:rPr>
          <w:rFonts w:ascii="Open Sans" w:hAnsi="Open Sans" w:cs="Open Sans"/>
          <w:sz w:val="20"/>
          <w:szCs w:val="20"/>
        </w:rPr>
        <w:t>I</w:t>
      </w:r>
      <w:r w:rsidRPr="009F15F7">
        <w:rPr>
          <w:rFonts w:ascii="Open Sans" w:hAnsi="Open Sans" w:cs="Open Sans"/>
          <w:sz w:val="20"/>
          <w:szCs w:val="20"/>
        </w:rPr>
        <w:t xml:space="preserve">  </w:t>
      </w:r>
      <w:r w:rsidR="00223F8C">
        <w:rPr>
          <w:rFonts w:ascii="Open Sans" w:hAnsi="Open Sans" w:cs="Open Sans"/>
          <w:sz w:val="20"/>
          <w:szCs w:val="20"/>
        </w:rPr>
        <w:t>s</w:t>
      </w:r>
      <w:r w:rsidRPr="009F15F7">
        <w:rPr>
          <w:rFonts w:ascii="Open Sans" w:hAnsi="Open Sans" w:cs="Open Sans"/>
          <w:sz w:val="20"/>
          <w:szCs w:val="20"/>
        </w:rPr>
        <w:t xml:space="preserve">pecyfikacji </w:t>
      </w:r>
      <w:r w:rsidR="00223F8C">
        <w:rPr>
          <w:rFonts w:ascii="Open Sans" w:hAnsi="Open Sans" w:cs="Open Sans"/>
          <w:sz w:val="20"/>
          <w:szCs w:val="20"/>
        </w:rPr>
        <w:t>w</w:t>
      </w:r>
      <w:r w:rsidRPr="009F15F7">
        <w:rPr>
          <w:rFonts w:ascii="Open Sans" w:hAnsi="Open Sans" w:cs="Open Sans"/>
          <w:sz w:val="20"/>
          <w:szCs w:val="20"/>
        </w:rPr>
        <w:t xml:space="preserve">arunków </w:t>
      </w:r>
      <w:r w:rsidR="00223F8C">
        <w:rPr>
          <w:rFonts w:ascii="Open Sans" w:hAnsi="Open Sans" w:cs="Open Sans"/>
          <w:sz w:val="20"/>
          <w:szCs w:val="20"/>
        </w:rPr>
        <w:t>z</w:t>
      </w:r>
      <w:r w:rsidRPr="009F15F7">
        <w:rPr>
          <w:rFonts w:ascii="Open Sans" w:hAnsi="Open Sans" w:cs="Open Sans"/>
          <w:sz w:val="20"/>
          <w:szCs w:val="20"/>
        </w:rPr>
        <w:t>amówienia</w:t>
      </w:r>
      <w:r w:rsidR="00EF476D">
        <w:rPr>
          <w:rFonts w:ascii="Open Sans" w:hAnsi="Open Sans" w:cs="Open Sans"/>
          <w:sz w:val="20"/>
          <w:szCs w:val="20"/>
        </w:rPr>
        <w:t xml:space="preserve"> </w:t>
      </w:r>
      <w:r w:rsidRPr="009F15F7">
        <w:rPr>
          <w:rFonts w:ascii="Open Sans" w:hAnsi="Open Sans" w:cs="Open Sans"/>
          <w:sz w:val="20"/>
          <w:szCs w:val="20"/>
        </w:rPr>
        <w:t>-</w:t>
      </w:r>
      <w:r w:rsidR="00223F8C">
        <w:rPr>
          <w:rFonts w:ascii="Open Sans" w:hAnsi="Open Sans" w:cs="Open Sans"/>
          <w:sz w:val="20"/>
          <w:szCs w:val="20"/>
        </w:rPr>
        <w:t>i</w:t>
      </w:r>
      <w:r w:rsidRPr="009F15F7">
        <w:rPr>
          <w:rFonts w:ascii="Open Sans" w:hAnsi="Open Sans" w:cs="Open Sans"/>
          <w:sz w:val="20"/>
          <w:szCs w:val="20"/>
        </w:rPr>
        <w:t xml:space="preserve">nstrukcja dla Wykonawców. </w:t>
      </w:r>
      <w:r w:rsidR="00816158" w:rsidRPr="00784506"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</w:t>
      </w:r>
      <w:r w:rsidR="00B5359C" w:rsidRPr="00784506"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</w:t>
      </w:r>
      <w:r w:rsidR="00816158" w:rsidRPr="00784506">
        <w:rPr>
          <w:rFonts w:ascii="Open Sans" w:eastAsia="Times New Roman" w:hAnsi="Open Sans" w:cs="Open Sans"/>
          <w:sz w:val="20"/>
          <w:szCs w:val="20"/>
        </w:rPr>
        <w:t xml:space="preserve">          </w:t>
      </w:r>
    </w:p>
    <w:p w14:paraId="7FDA2F9C" w14:textId="77777777" w:rsidR="0074603C" w:rsidRDefault="0074603C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</w:p>
    <w:p w14:paraId="22704B3D" w14:textId="685AD63F" w:rsidR="00D26943" w:rsidRPr="00784506" w:rsidRDefault="00DB5C2A" w:rsidP="0074603C">
      <w:pPr>
        <w:ind w:left="4956" w:firstLine="708"/>
        <w:jc w:val="both"/>
        <w:rPr>
          <w:rFonts w:ascii="Open Sans" w:eastAsia="Times New Roman" w:hAnsi="Open Sans" w:cs="Open Sans"/>
          <w:sz w:val="20"/>
          <w:szCs w:val="20"/>
        </w:rPr>
      </w:pPr>
      <w:r w:rsidRPr="00784506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784506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Pr="00784506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784506" w:rsidSect="00E0124C">
      <w:headerReference w:type="default" r:id="rId13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277E" w14:textId="77777777" w:rsidR="0070743C" w:rsidRDefault="0070743C" w:rsidP="00732A8A">
      <w:pPr>
        <w:spacing w:after="0" w:line="240" w:lineRule="auto"/>
      </w:pPr>
      <w:r>
        <w:separator/>
      </w:r>
    </w:p>
  </w:endnote>
  <w:endnote w:type="continuationSeparator" w:id="0">
    <w:p w14:paraId="6ADB1A9B" w14:textId="77777777" w:rsidR="0070743C" w:rsidRDefault="0070743C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3154" w14:textId="77777777" w:rsidR="0070743C" w:rsidRDefault="0070743C" w:rsidP="00732A8A">
      <w:pPr>
        <w:spacing w:after="0" w:line="240" w:lineRule="auto"/>
      </w:pPr>
      <w:r>
        <w:separator/>
      </w:r>
    </w:p>
  </w:footnote>
  <w:footnote w:type="continuationSeparator" w:id="0">
    <w:p w14:paraId="2EC3D1C3" w14:textId="77777777" w:rsidR="0070743C" w:rsidRDefault="0070743C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5C2"/>
    <w:multiLevelType w:val="hybridMultilevel"/>
    <w:tmpl w:val="DD581D20"/>
    <w:lvl w:ilvl="0" w:tplc="58203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7858"/>
    <w:multiLevelType w:val="hybridMultilevel"/>
    <w:tmpl w:val="9A042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62DD"/>
    <w:multiLevelType w:val="hybridMultilevel"/>
    <w:tmpl w:val="2AE63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228A"/>
    <w:multiLevelType w:val="hybridMultilevel"/>
    <w:tmpl w:val="823CD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80DB1"/>
    <w:multiLevelType w:val="hybridMultilevel"/>
    <w:tmpl w:val="11FC4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3"/>
  </w:num>
  <w:num w:numId="2" w16cid:durableId="497231497">
    <w:abstractNumId w:val="2"/>
  </w:num>
  <w:num w:numId="3" w16cid:durableId="1370833247">
    <w:abstractNumId w:val="19"/>
  </w:num>
  <w:num w:numId="4" w16cid:durableId="1367563798">
    <w:abstractNumId w:val="21"/>
  </w:num>
  <w:num w:numId="5" w16cid:durableId="1909224703">
    <w:abstractNumId w:val="20"/>
  </w:num>
  <w:num w:numId="6" w16cid:durableId="1249848459">
    <w:abstractNumId w:val="17"/>
  </w:num>
  <w:num w:numId="7" w16cid:durableId="192890545">
    <w:abstractNumId w:val="5"/>
  </w:num>
  <w:num w:numId="8" w16cid:durableId="1002511060">
    <w:abstractNumId w:val="5"/>
  </w:num>
  <w:num w:numId="9" w16cid:durableId="1246574295">
    <w:abstractNumId w:val="17"/>
  </w:num>
  <w:num w:numId="10" w16cid:durableId="764116026">
    <w:abstractNumId w:val="9"/>
  </w:num>
  <w:num w:numId="11" w16cid:durableId="506095675">
    <w:abstractNumId w:val="13"/>
  </w:num>
  <w:num w:numId="12" w16cid:durableId="1545944149">
    <w:abstractNumId w:val="10"/>
  </w:num>
  <w:num w:numId="13" w16cid:durableId="1400516569">
    <w:abstractNumId w:val="11"/>
  </w:num>
  <w:num w:numId="14" w16cid:durableId="1341346645">
    <w:abstractNumId w:val="14"/>
  </w:num>
  <w:num w:numId="15" w16cid:durableId="1288853411">
    <w:abstractNumId w:val="18"/>
  </w:num>
  <w:num w:numId="16" w16cid:durableId="1511873554">
    <w:abstractNumId w:val="23"/>
  </w:num>
  <w:num w:numId="17" w16cid:durableId="1188055927">
    <w:abstractNumId w:val="16"/>
  </w:num>
  <w:num w:numId="18" w16cid:durableId="114714751">
    <w:abstractNumId w:val="6"/>
  </w:num>
  <w:num w:numId="19" w16cid:durableId="1858037542">
    <w:abstractNumId w:val="15"/>
  </w:num>
  <w:num w:numId="20" w16cid:durableId="1935477986">
    <w:abstractNumId w:val="24"/>
  </w:num>
  <w:num w:numId="21" w16cid:durableId="422117960">
    <w:abstractNumId w:val="0"/>
  </w:num>
  <w:num w:numId="22" w16cid:durableId="665399226">
    <w:abstractNumId w:val="12"/>
  </w:num>
  <w:num w:numId="23" w16cid:durableId="281300944">
    <w:abstractNumId w:val="8"/>
  </w:num>
  <w:num w:numId="24" w16cid:durableId="139617881">
    <w:abstractNumId w:val="7"/>
  </w:num>
  <w:num w:numId="25" w16cid:durableId="1008756306">
    <w:abstractNumId w:val="1"/>
  </w:num>
  <w:num w:numId="26" w16cid:durableId="2104375322">
    <w:abstractNumId w:val="22"/>
  </w:num>
  <w:num w:numId="27" w16cid:durableId="144398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249E1"/>
    <w:rsid w:val="00035F5A"/>
    <w:rsid w:val="0004068C"/>
    <w:rsid w:val="00044206"/>
    <w:rsid w:val="00047CAC"/>
    <w:rsid w:val="0006059C"/>
    <w:rsid w:val="0006354C"/>
    <w:rsid w:val="00063E48"/>
    <w:rsid w:val="0006770C"/>
    <w:rsid w:val="00067B2C"/>
    <w:rsid w:val="0007035D"/>
    <w:rsid w:val="000738D1"/>
    <w:rsid w:val="00074C54"/>
    <w:rsid w:val="00080704"/>
    <w:rsid w:val="000807AD"/>
    <w:rsid w:val="00091ADE"/>
    <w:rsid w:val="000A0FC2"/>
    <w:rsid w:val="000A20BD"/>
    <w:rsid w:val="000A285D"/>
    <w:rsid w:val="000A2A15"/>
    <w:rsid w:val="000A4586"/>
    <w:rsid w:val="000A6C53"/>
    <w:rsid w:val="000B4578"/>
    <w:rsid w:val="000C5BD4"/>
    <w:rsid w:val="000D06C8"/>
    <w:rsid w:val="000E1A13"/>
    <w:rsid w:val="000F0959"/>
    <w:rsid w:val="000F4A81"/>
    <w:rsid w:val="000F598B"/>
    <w:rsid w:val="000F6043"/>
    <w:rsid w:val="00101B6B"/>
    <w:rsid w:val="0010321E"/>
    <w:rsid w:val="00110D68"/>
    <w:rsid w:val="00124F62"/>
    <w:rsid w:val="001260B2"/>
    <w:rsid w:val="00132975"/>
    <w:rsid w:val="00134D0B"/>
    <w:rsid w:val="00142D5B"/>
    <w:rsid w:val="0014366B"/>
    <w:rsid w:val="00145629"/>
    <w:rsid w:val="00150550"/>
    <w:rsid w:val="0015341D"/>
    <w:rsid w:val="0015526F"/>
    <w:rsid w:val="00160429"/>
    <w:rsid w:val="0017653B"/>
    <w:rsid w:val="00181375"/>
    <w:rsid w:val="00191B2C"/>
    <w:rsid w:val="001A2310"/>
    <w:rsid w:val="001A7913"/>
    <w:rsid w:val="001B3AFC"/>
    <w:rsid w:val="001C7087"/>
    <w:rsid w:val="001D02A3"/>
    <w:rsid w:val="001D2940"/>
    <w:rsid w:val="001D35B4"/>
    <w:rsid w:val="001D683E"/>
    <w:rsid w:val="001D6B57"/>
    <w:rsid w:val="001D75EE"/>
    <w:rsid w:val="001E48C9"/>
    <w:rsid w:val="002024F8"/>
    <w:rsid w:val="00203DBF"/>
    <w:rsid w:val="00203F72"/>
    <w:rsid w:val="0020421E"/>
    <w:rsid w:val="00223F8C"/>
    <w:rsid w:val="002243F5"/>
    <w:rsid w:val="00226657"/>
    <w:rsid w:val="00227DEB"/>
    <w:rsid w:val="002367CB"/>
    <w:rsid w:val="00237920"/>
    <w:rsid w:val="00240241"/>
    <w:rsid w:val="0024326D"/>
    <w:rsid w:val="002434CF"/>
    <w:rsid w:val="00254B80"/>
    <w:rsid w:val="002648C5"/>
    <w:rsid w:val="0026493F"/>
    <w:rsid w:val="00270675"/>
    <w:rsid w:val="0027186C"/>
    <w:rsid w:val="00271D11"/>
    <w:rsid w:val="00282536"/>
    <w:rsid w:val="00283E47"/>
    <w:rsid w:val="00283F9C"/>
    <w:rsid w:val="00284E7B"/>
    <w:rsid w:val="002968B8"/>
    <w:rsid w:val="002B196E"/>
    <w:rsid w:val="002B5E9E"/>
    <w:rsid w:val="002C14C8"/>
    <w:rsid w:val="002C3F5E"/>
    <w:rsid w:val="002C5090"/>
    <w:rsid w:val="002F1E0C"/>
    <w:rsid w:val="002F3D96"/>
    <w:rsid w:val="002F5FBD"/>
    <w:rsid w:val="003045CA"/>
    <w:rsid w:val="003065AF"/>
    <w:rsid w:val="00307FCC"/>
    <w:rsid w:val="0031154C"/>
    <w:rsid w:val="00312045"/>
    <w:rsid w:val="00312F4C"/>
    <w:rsid w:val="00314253"/>
    <w:rsid w:val="00315C1A"/>
    <w:rsid w:val="003169B2"/>
    <w:rsid w:val="00321A43"/>
    <w:rsid w:val="00323FFB"/>
    <w:rsid w:val="00332441"/>
    <w:rsid w:val="003374A2"/>
    <w:rsid w:val="00337AAF"/>
    <w:rsid w:val="00344B8B"/>
    <w:rsid w:val="00350A09"/>
    <w:rsid w:val="00355B37"/>
    <w:rsid w:val="003608DF"/>
    <w:rsid w:val="00367475"/>
    <w:rsid w:val="00374536"/>
    <w:rsid w:val="00374A8B"/>
    <w:rsid w:val="00383DA6"/>
    <w:rsid w:val="00384703"/>
    <w:rsid w:val="00386B3F"/>
    <w:rsid w:val="0038757E"/>
    <w:rsid w:val="003A27F5"/>
    <w:rsid w:val="003A29E1"/>
    <w:rsid w:val="003A7097"/>
    <w:rsid w:val="003A7C77"/>
    <w:rsid w:val="003B6DB5"/>
    <w:rsid w:val="003C18C6"/>
    <w:rsid w:val="003C1BCB"/>
    <w:rsid w:val="003C219F"/>
    <w:rsid w:val="003C6E79"/>
    <w:rsid w:val="003D1C0E"/>
    <w:rsid w:val="003D319C"/>
    <w:rsid w:val="003D4F1C"/>
    <w:rsid w:val="003D7B5D"/>
    <w:rsid w:val="003E58C2"/>
    <w:rsid w:val="003E7DE6"/>
    <w:rsid w:val="003F1AF5"/>
    <w:rsid w:val="003F37F6"/>
    <w:rsid w:val="00403017"/>
    <w:rsid w:val="004031A1"/>
    <w:rsid w:val="004038C3"/>
    <w:rsid w:val="00404A52"/>
    <w:rsid w:val="00423D36"/>
    <w:rsid w:val="004257F4"/>
    <w:rsid w:val="00434E5D"/>
    <w:rsid w:val="00435C6E"/>
    <w:rsid w:val="00435E58"/>
    <w:rsid w:val="00436108"/>
    <w:rsid w:val="0043671E"/>
    <w:rsid w:val="004377CF"/>
    <w:rsid w:val="00440699"/>
    <w:rsid w:val="00463294"/>
    <w:rsid w:val="00463460"/>
    <w:rsid w:val="00464875"/>
    <w:rsid w:val="0047267E"/>
    <w:rsid w:val="00473BEF"/>
    <w:rsid w:val="00481A33"/>
    <w:rsid w:val="00484B44"/>
    <w:rsid w:val="00486F5E"/>
    <w:rsid w:val="004A187B"/>
    <w:rsid w:val="004A2E5D"/>
    <w:rsid w:val="004B07E9"/>
    <w:rsid w:val="004C328C"/>
    <w:rsid w:val="004D066B"/>
    <w:rsid w:val="004D284B"/>
    <w:rsid w:val="004D40F6"/>
    <w:rsid w:val="004D642F"/>
    <w:rsid w:val="004D761A"/>
    <w:rsid w:val="004E1D79"/>
    <w:rsid w:val="004E41A3"/>
    <w:rsid w:val="004E68C7"/>
    <w:rsid w:val="004F1288"/>
    <w:rsid w:val="0050172C"/>
    <w:rsid w:val="00502AB3"/>
    <w:rsid w:val="00504B7A"/>
    <w:rsid w:val="00511FA5"/>
    <w:rsid w:val="005156AF"/>
    <w:rsid w:val="0052110B"/>
    <w:rsid w:val="00521AC3"/>
    <w:rsid w:val="00524C13"/>
    <w:rsid w:val="005277FF"/>
    <w:rsid w:val="00531069"/>
    <w:rsid w:val="00532493"/>
    <w:rsid w:val="00534F4B"/>
    <w:rsid w:val="00536EEF"/>
    <w:rsid w:val="00547449"/>
    <w:rsid w:val="00550ABD"/>
    <w:rsid w:val="0055394A"/>
    <w:rsid w:val="0055429F"/>
    <w:rsid w:val="00561DAC"/>
    <w:rsid w:val="00561E34"/>
    <w:rsid w:val="005719D5"/>
    <w:rsid w:val="005727C1"/>
    <w:rsid w:val="005834E0"/>
    <w:rsid w:val="00583A8B"/>
    <w:rsid w:val="00585A27"/>
    <w:rsid w:val="00590402"/>
    <w:rsid w:val="00594D6C"/>
    <w:rsid w:val="005960AA"/>
    <w:rsid w:val="005A0889"/>
    <w:rsid w:val="005A0B3F"/>
    <w:rsid w:val="005B2BB0"/>
    <w:rsid w:val="005B4640"/>
    <w:rsid w:val="005B53A7"/>
    <w:rsid w:val="005B72DD"/>
    <w:rsid w:val="005C71E6"/>
    <w:rsid w:val="005D6A7E"/>
    <w:rsid w:val="005E27E7"/>
    <w:rsid w:val="005E2D60"/>
    <w:rsid w:val="005E5E36"/>
    <w:rsid w:val="005F42DE"/>
    <w:rsid w:val="0060301E"/>
    <w:rsid w:val="00604620"/>
    <w:rsid w:val="00612A15"/>
    <w:rsid w:val="00624BEB"/>
    <w:rsid w:val="006251CE"/>
    <w:rsid w:val="00635E15"/>
    <w:rsid w:val="00637C37"/>
    <w:rsid w:val="00640A0C"/>
    <w:rsid w:val="00642BA9"/>
    <w:rsid w:val="00642E80"/>
    <w:rsid w:val="00654068"/>
    <w:rsid w:val="0066160A"/>
    <w:rsid w:val="00661D8C"/>
    <w:rsid w:val="00664442"/>
    <w:rsid w:val="00664675"/>
    <w:rsid w:val="00672ECC"/>
    <w:rsid w:val="00677BE3"/>
    <w:rsid w:val="00680B03"/>
    <w:rsid w:val="006A3C3A"/>
    <w:rsid w:val="006A71B5"/>
    <w:rsid w:val="006B234C"/>
    <w:rsid w:val="006B3CCE"/>
    <w:rsid w:val="006C3307"/>
    <w:rsid w:val="006D1601"/>
    <w:rsid w:val="006D1E72"/>
    <w:rsid w:val="006D422E"/>
    <w:rsid w:val="006E2C27"/>
    <w:rsid w:val="006E62FA"/>
    <w:rsid w:val="006F7A9F"/>
    <w:rsid w:val="00704597"/>
    <w:rsid w:val="0070743C"/>
    <w:rsid w:val="00710EE5"/>
    <w:rsid w:val="00713051"/>
    <w:rsid w:val="0071457C"/>
    <w:rsid w:val="0072109A"/>
    <w:rsid w:val="0073061E"/>
    <w:rsid w:val="0073265C"/>
    <w:rsid w:val="00732A8A"/>
    <w:rsid w:val="0074063B"/>
    <w:rsid w:val="0074603C"/>
    <w:rsid w:val="00752FA4"/>
    <w:rsid w:val="007564AA"/>
    <w:rsid w:val="00761108"/>
    <w:rsid w:val="00762E48"/>
    <w:rsid w:val="00763FAD"/>
    <w:rsid w:val="00776E16"/>
    <w:rsid w:val="0077765C"/>
    <w:rsid w:val="00780969"/>
    <w:rsid w:val="00784506"/>
    <w:rsid w:val="0079195F"/>
    <w:rsid w:val="0079246D"/>
    <w:rsid w:val="00792B38"/>
    <w:rsid w:val="007936A2"/>
    <w:rsid w:val="007A23D2"/>
    <w:rsid w:val="007A732A"/>
    <w:rsid w:val="007B17A1"/>
    <w:rsid w:val="007B399B"/>
    <w:rsid w:val="007C062C"/>
    <w:rsid w:val="007E0922"/>
    <w:rsid w:val="007E38CF"/>
    <w:rsid w:val="007E6AA2"/>
    <w:rsid w:val="007E7ABE"/>
    <w:rsid w:val="007F5596"/>
    <w:rsid w:val="007F6583"/>
    <w:rsid w:val="00802903"/>
    <w:rsid w:val="00802F26"/>
    <w:rsid w:val="00806DB7"/>
    <w:rsid w:val="00813093"/>
    <w:rsid w:val="00816158"/>
    <w:rsid w:val="008251F5"/>
    <w:rsid w:val="00833557"/>
    <w:rsid w:val="008341C3"/>
    <w:rsid w:val="00837249"/>
    <w:rsid w:val="008527F2"/>
    <w:rsid w:val="00861BDA"/>
    <w:rsid w:val="00864BD7"/>
    <w:rsid w:val="00870C0F"/>
    <w:rsid w:val="008751C0"/>
    <w:rsid w:val="008806CA"/>
    <w:rsid w:val="00880E9A"/>
    <w:rsid w:val="0088609C"/>
    <w:rsid w:val="008A3A64"/>
    <w:rsid w:val="008A5DA1"/>
    <w:rsid w:val="008A7F91"/>
    <w:rsid w:val="008B3D94"/>
    <w:rsid w:val="008B4B36"/>
    <w:rsid w:val="008C396A"/>
    <w:rsid w:val="008C6836"/>
    <w:rsid w:val="008D1BA8"/>
    <w:rsid w:val="008D1DCE"/>
    <w:rsid w:val="008D33B5"/>
    <w:rsid w:val="008D4A6C"/>
    <w:rsid w:val="008D4E0E"/>
    <w:rsid w:val="008E1C74"/>
    <w:rsid w:val="008E59BA"/>
    <w:rsid w:val="008E709E"/>
    <w:rsid w:val="008F7E30"/>
    <w:rsid w:val="00921E10"/>
    <w:rsid w:val="009238CB"/>
    <w:rsid w:val="00924151"/>
    <w:rsid w:val="00925560"/>
    <w:rsid w:val="009349C9"/>
    <w:rsid w:val="00935B55"/>
    <w:rsid w:val="00940422"/>
    <w:rsid w:val="00942514"/>
    <w:rsid w:val="00942BB4"/>
    <w:rsid w:val="0094326C"/>
    <w:rsid w:val="0094480C"/>
    <w:rsid w:val="00945F7F"/>
    <w:rsid w:val="00953B41"/>
    <w:rsid w:val="009553C8"/>
    <w:rsid w:val="00956710"/>
    <w:rsid w:val="00963406"/>
    <w:rsid w:val="00963CEE"/>
    <w:rsid w:val="0096453A"/>
    <w:rsid w:val="009665C4"/>
    <w:rsid w:val="00967761"/>
    <w:rsid w:val="00970D68"/>
    <w:rsid w:val="00975009"/>
    <w:rsid w:val="00983C9A"/>
    <w:rsid w:val="009842B9"/>
    <w:rsid w:val="00992AFB"/>
    <w:rsid w:val="009A6259"/>
    <w:rsid w:val="009B37CF"/>
    <w:rsid w:val="009C6A1D"/>
    <w:rsid w:val="009D29C6"/>
    <w:rsid w:val="009D3C46"/>
    <w:rsid w:val="009E16BE"/>
    <w:rsid w:val="009E2808"/>
    <w:rsid w:val="009F15F7"/>
    <w:rsid w:val="009F293F"/>
    <w:rsid w:val="009F3B8B"/>
    <w:rsid w:val="009F5BB6"/>
    <w:rsid w:val="009F6E00"/>
    <w:rsid w:val="00A03130"/>
    <w:rsid w:val="00A115D8"/>
    <w:rsid w:val="00A120BE"/>
    <w:rsid w:val="00A14414"/>
    <w:rsid w:val="00A20317"/>
    <w:rsid w:val="00A21B7D"/>
    <w:rsid w:val="00A244EA"/>
    <w:rsid w:val="00A260A3"/>
    <w:rsid w:val="00A30165"/>
    <w:rsid w:val="00A31318"/>
    <w:rsid w:val="00A31D7B"/>
    <w:rsid w:val="00A3698F"/>
    <w:rsid w:val="00A41833"/>
    <w:rsid w:val="00A44269"/>
    <w:rsid w:val="00A508E8"/>
    <w:rsid w:val="00A57F4D"/>
    <w:rsid w:val="00A613D0"/>
    <w:rsid w:val="00A64346"/>
    <w:rsid w:val="00A83451"/>
    <w:rsid w:val="00A9238A"/>
    <w:rsid w:val="00A938A0"/>
    <w:rsid w:val="00A95A6A"/>
    <w:rsid w:val="00A97798"/>
    <w:rsid w:val="00AA2DC7"/>
    <w:rsid w:val="00AB6D37"/>
    <w:rsid w:val="00AB7BBD"/>
    <w:rsid w:val="00AC05D2"/>
    <w:rsid w:val="00AC2369"/>
    <w:rsid w:val="00AC3279"/>
    <w:rsid w:val="00AD0882"/>
    <w:rsid w:val="00AD093A"/>
    <w:rsid w:val="00AD1FCF"/>
    <w:rsid w:val="00AD56BF"/>
    <w:rsid w:val="00AD5E61"/>
    <w:rsid w:val="00AD6EA5"/>
    <w:rsid w:val="00AE1375"/>
    <w:rsid w:val="00AF425D"/>
    <w:rsid w:val="00AF58F6"/>
    <w:rsid w:val="00B07BFC"/>
    <w:rsid w:val="00B07CBB"/>
    <w:rsid w:val="00B15FD2"/>
    <w:rsid w:val="00B16D9D"/>
    <w:rsid w:val="00B225AF"/>
    <w:rsid w:val="00B24B86"/>
    <w:rsid w:val="00B278E9"/>
    <w:rsid w:val="00B32433"/>
    <w:rsid w:val="00B36403"/>
    <w:rsid w:val="00B5359C"/>
    <w:rsid w:val="00B5701E"/>
    <w:rsid w:val="00B83EFA"/>
    <w:rsid w:val="00B973B1"/>
    <w:rsid w:val="00BA0F74"/>
    <w:rsid w:val="00BC066F"/>
    <w:rsid w:val="00BC7FBD"/>
    <w:rsid w:val="00BD6552"/>
    <w:rsid w:val="00BE5B01"/>
    <w:rsid w:val="00BF14A6"/>
    <w:rsid w:val="00BF3174"/>
    <w:rsid w:val="00C02D8E"/>
    <w:rsid w:val="00C038B1"/>
    <w:rsid w:val="00C06E6C"/>
    <w:rsid w:val="00C07F3B"/>
    <w:rsid w:val="00C155CF"/>
    <w:rsid w:val="00C17F93"/>
    <w:rsid w:val="00C2013A"/>
    <w:rsid w:val="00C2589F"/>
    <w:rsid w:val="00C334F4"/>
    <w:rsid w:val="00C34C64"/>
    <w:rsid w:val="00C376E4"/>
    <w:rsid w:val="00C4146D"/>
    <w:rsid w:val="00C433B6"/>
    <w:rsid w:val="00C440C0"/>
    <w:rsid w:val="00C44428"/>
    <w:rsid w:val="00C45430"/>
    <w:rsid w:val="00C518B1"/>
    <w:rsid w:val="00C53C0F"/>
    <w:rsid w:val="00C60C3A"/>
    <w:rsid w:val="00C67318"/>
    <w:rsid w:val="00C81FFF"/>
    <w:rsid w:val="00C86AEA"/>
    <w:rsid w:val="00C86F60"/>
    <w:rsid w:val="00C908B3"/>
    <w:rsid w:val="00C9106C"/>
    <w:rsid w:val="00C953BB"/>
    <w:rsid w:val="00C963CB"/>
    <w:rsid w:val="00CA1238"/>
    <w:rsid w:val="00CA72AD"/>
    <w:rsid w:val="00CC2328"/>
    <w:rsid w:val="00CC2907"/>
    <w:rsid w:val="00CC4D71"/>
    <w:rsid w:val="00CC5B59"/>
    <w:rsid w:val="00CD2CCC"/>
    <w:rsid w:val="00CD57F9"/>
    <w:rsid w:val="00CD585A"/>
    <w:rsid w:val="00CD6DC1"/>
    <w:rsid w:val="00CE5B8E"/>
    <w:rsid w:val="00CE6F15"/>
    <w:rsid w:val="00CF70A3"/>
    <w:rsid w:val="00D00FFB"/>
    <w:rsid w:val="00D032C4"/>
    <w:rsid w:val="00D07F3E"/>
    <w:rsid w:val="00D115D8"/>
    <w:rsid w:val="00D17814"/>
    <w:rsid w:val="00D17CA2"/>
    <w:rsid w:val="00D20881"/>
    <w:rsid w:val="00D22301"/>
    <w:rsid w:val="00D26943"/>
    <w:rsid w:val="00D33CF9"/>
    <w:rsid w:val="00D5276F"/>
    <w:rsid w:val="00D539FC"/>
    <w:rsid w:val="00D53ADB"/>
    <w:rsid w:val="00D63F62"/>
    <w:rsid w:val="00D7673F"/>
    <w:rsid w:val="00D76EE2"/>
    <w:rsid w:val="00D9387D"/>
    <w:rsid w:val="00D9519E"/>
    <w:rsid w:val="00D97F11"/>
    <w:rsid w:val="00DA1223"/>
    <w:rsid w:val="00DA4BA1"/>
    <w:rsid w:val="00DA4BC9"/>
    <w:rsid w:val="00DA6FD1"/>
    <w:rsid w:val="00DA76AE"/>
    <w:rsid w:val="00DB5C2A"/>
    <w:rsid w:val="00DC1778"/>
    <w:rsid w:val="00DC49B7"/>
    <w:rsid w:val="00DC4F44"/>
    <w:rsid w:val="00DC5F33"/>
    <w:rsid w:val="00DF0242"/>
    <w:rsid w:val="00DF2723"/>
    <w:rsid w:val="00DF5D95"/>
    <w:rsid w:val="00DF7AED"/>
    <w:rsid w:val="00E0124C"/>
    <w:rsid w:val="00E05847"/>
    <w:rsid w:val="00E07609"/>
    <w:rsid w:val="00E3038A"/>
    <w:rsid w:val="00E31160"/>
    <w:rsid w:val="00E314A1"/>
    <w:rsid w:val="00E35716"/>
    <w:rsid w:val="00E3670D"/>
    <w:rsid w:val="00E434BB"/>
    <w:rsid w:val="00E440BC"/>
    <w:rsid w:val="00E54FFF"/>
    <w:rsid w:val="00E55B55"/>
    <w:rsid w:val="00E56934"/>
    <w:rsid w:val="00E63729"/>
    <w:rsid w:val="00E718E1"/>
    <w:rsid w:val="00E727B0"/>
    <w:rsid w:val="00E764AE"/>
    <w:rsid w:val="00E81020"/>
    <w:rsid w:val="00E92452"/>
    <w:rsid w:val="00EA06DC"/>
    <w:rsid w:val="00EA56B7"/>
    <w:rsid w:val="00EA6E18"/>
    <w:rsid w:val="00EB19E8"/>
    <w:rsid w:val="00EB3C5C"/>
    <w:rsid w:val="00EB4CE1"/>
    <w:rsid w:val="00EC2755"/>
    <w:rsid w:val="00EC350B"/>
    <w:rsid w:val="00ED72CD"/>
    <w:rsid w:val="00EE29C3"/>
    <w:rsid w:val="00EF0518"/>
    <w:rsid w:val="00EF2143"/>
    <w:rsid w:val="00EF476D"/>
    <w:rsid w:val="00EF5F25"/>
    <w:rsid w:val="00F0056F"/>
    <w:rsid w:val="00F00950"/>
    <w:rsid w:val="00F025C3"/>
    <w:rsid w:val="00F1108C"/>
    <w:rsid w:val="00F1273E"/>
    <w:rsid w:val="00F12CAE"/>
    <w:rsid w:val="00F13721"/>
    <w:rsid w:val="00F233BE"/>
    <w:rsid w:val="00F25086"/>
    <w:rsid w:val="00F25B1C"/>
    <w:rsid w:val="00F25DB7"/>
    <w:rsid w:val="00F3262D"/>
    <w:rsid w:val="00F35D78"/>
    <w:rsid w:val="00F47EF5"/>
    <w:rsid w:val="00F54C73"/>
    <w:rsid w:val="00F561D6"/>
    <w:rsid w:val="00F660A7"/>
    <w:rsid w:val="00F71672"/>
    <w:rsid w:val="00F813F6"/>
    <w:rsid w:val="00F81CFA"/>
    <w:rsid w:val="00F82281"/>
    <w:rsid w:val="00F86710"/>
    <w:rsid w:val="00F9068A"/>
    <w:rsid w:val="00F9264D"/>
    <w:rsid w:val="00F94D34"/>
    <w:rsid w:val="00FA3528"/>
    <w:rsid w:val="00FB0A7F"/>
    <w:rsid w:val="00FB0BBD"/>
    <w:rsid w:val="00FB0D90"/>
    <w:rsid w:val="00FB57B8"/>
    <w:rsid w:val="00FD48E6"/>
    <w:rsid w:val="00FE040C"/>
    <w:rsid w:val="00FE0837"/>
    <w:rsid w:val="00FE18A8"/>
    <w:rsid w:val="00FE1AC7"/>
    <w:rsid w:val="00FE2815"/>
    <w:rsid w:val="00FE6414"/>
    <w:rsid w:val="00FF2B3E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  <w:style w:type="character" w:customStyle="1" w:styleId="WW8Num2z0">
    <w:name w:val="WW8Num2z0"/>
    <w:rsid w:val="005F42DE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7T11:47:34.71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7T11:47:29.17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65 0,'0'0</inkml:trace>
  <inkml:trace contextRef="#ctx0" brushRef="#br0" timeOffset="583.26">0 26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7T11:47:27.73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Waldemar Sawczuk</cp:lastModifiedBy>
  <cp:revision>124</cp:revision>
  <cp:lastPrinted>2023-04-25T11:12:00Z</cp:lastPrinted>
  <dcterms:created xsi:type="dcterms:W3CDTF">2023-05-09T07:04:00Z</dcterms:created>
  <dcterms:modified xsi:type="dcterms:W3CDTF">2023-05-31T07:07:00Z</dcterms:modified>
</cp:coreProperties>
</file>